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81" w:rsidRDefault="007C40DB" w:rsidP="00C33E81">
      <w:pPr>
        <w:pStyle w:val="Nagwek1"/>
        <w:rPr>
          <w:sz w:val="20"/>
          <w:szCs w:val="20"/>
        </w:rPr>
      </w:pPr>
      <w:r w:rsidRPr="00B1636D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33830</wp:posOffset>
            </wp:positionH>
            <wp:positionV relativeFrom="paragraph">
              <wp:posOffset>12065</wp:posOffset>
            </wp:positionV>
            <wp:extent cx="3152775" cy="1175385"/>
            <wp:effectExtent l="0" t="0" r="9525" b="5715"/>
            <wp:wrapSquare wrapText="bothSides"/>
            <wp:docPr id="1" name="Obraz 1" descr="Clipboard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board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3E81" w:rsidRPr="00B1636D" w:rsidRDefault="00C33E81" w:rsidP="00C33E81">
      <w:pPr>
        <w:pStyle w:val="Nagwek1"/>
        <w:rPr>
          <w:sz w:val="20"/>
          <w:szCs w:val="20"/>
        </w:rPr>
      </w:pPr>
    </w:p>
    <w:p w:rsidR="00C33E81" w:rsidRPr="00B1636D" w:rsidRDefault="00C33E81" w:rsidP="00C33E81">
      <w:pPr>
        <w:jc w:val="center"/>
        <w:rPr>
          <w:b/>
          <w:bCs/>
          <w:sz w:val="20"/>
          <w:szCs w:val="20"/>
          <w:u w:val="single"/>
        </w:rPr>
      </w:pPr>
    </w:p>
    <w:p w:rsidR="00C33E81" w:rsidRDefault="00C33E81" w:rsidP="00C879BE">
      <w:pPr>
        <w:jc w:val="center"/>
        <w:rPr>
          <w:b/>
          <w:bCs/>
          <w:u w:val="single"/>
        </w:rPr>
      </w:pPr>
    </w:p>
    <w:p w:rsidR="007C40DB" w:rsidRDefault="007C40DB" w:rsidP="00C879BE">
      <w:pPr>
        <w:spacing w:after="0"/>
        <w:jc w:val="center"/>
        <w:rPr>
          <w:b/>
          <w:bCs/>
          <w:u w:val="single"/>
        </w:rPr>
      </w:pPr>
    </w:p>
    <w:p w:rsidR="00C33E81" w:rsidRPr="007C40DB" w:rsidRDefault="00C33E81" w:rsidP="00C879BE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C40DB">
        <w:rPr>
          <w:rFonts w:ascii="Arial" w:hAnsi="Arial" w:cs="Arial"/>
          <w:b/>
          <w:bCs/>
          <w:sz w:val="24"/>
          <w:szCs w:val="24"/>
          <w:u w:val="single"/>
        </w:rPr>
        <w:t>PROGRAM 44 Konferencji Przedsiębiorstw Wodociągowych</w:t>
      </w:r>
    </w:p>
    <w:p w:rsidR="00C33E81" w:rsidRPr="007C40DB" w:rsidRDefault="00C33E81" w:rsidP="00C33E8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C40DB">
        <w:rPr>
          <w:rFonts w:ascii="Arial" w:hAnsi="Arial" w:cs="Arial"/>
          <w:b/>
          <w:bCs/>
          <w:sz w:val="24"/>
          <w:szCs w:val="24"/>
        </w:rPr>
        <w:t xml:space="preserve">26÷28 września 2018r. </w:t>
      </w:r>
    </w:p>
    <w:p w:rsidR="00C33E81" w:rsidRPr="007C40DB" w:rsidRDefault="00C33E81" w:rsidP="00C33E81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C33E81" w:rsidRPr="007C40DB" w:rsidRDefault="00C33E81" w:rsidP="00C33E8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C40DB">
        <w:rPr>
          <w:rFonts w:ascii="Arial" w:hAnsi="Arial" w:cs="Arial"/>
          <w:b/>
          <w:bCs/>
          <w:sz w:val="24"/>
          <w:szCs w:val="24"/>
        </w:rPr>
        <w:t xml:space="preserve">„Pałac Mierzęcin” </w:t>
      </w:r>
      <w:r w:rsidRPr="007C40DB">
        <w:rPr>
          <w:rFonts w:ascii="Arial" w:hAnsi="Arial" w:cs="Arial"/>
          <w:b/>
          <w:bCs/>
          <w:sz w:val="24"/>
          <w:szCs w:val="24"/>
        </w:rPr>
        <w:br/>
        <w:t>Mierzęcin 1, 66 – 520 Dobiegniew</w:t>
      </w:r>
    </w:p>
    <w:p w:rsidR="00C33E81" w:rsidRPr="007C40DB" w:rsidRDefault="00C33E81" w:rsidP="00C33E8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33E81" w:rsidRPr="00D861C2" w:rsidRDefault="00C33E81" w:rsidP="00E64F6F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D861C2">
        <w:rPr>
          <w:rFonts w:ascii="Arial" w:hAnsi="Arial" w:cs="Arial"/>
          <w:b/>
          <w:bCs/>
          <w:color w:val="0070C0"/>
          <w:sz w:val="24"/>
          <w:szCs w:val="24"/>
        </w:rPr>
        <w:t>I dzień – 26 września (środa)</w:t>
      </w:r>
    </w:p>
    <w:tbl>
      <w:tblPr>
        <w:tblStyle w:val="Tabela-Siatka"/>
        <w:tblpPr w:leftFromText="141" w:rightFromText="141" w:vertAnchor="page" w:horzAnchor="margin" w:tblpY="6466"/>
        <w:tblW w:w="0" w:type="auto"/>
        <w:tblLook w:val="04A0"/>
      </w:tblPr>
      <w:tblGrid>
        <w:gridCol w:w="1696"/>
        <w:gridCol w:w="4678"/>
        <w:gridCol w:w="2688"/>
      </w:tblGrid>
      <w:tr w:rsidR="00122C49" w:rsidRPr="003E0E3F" w:rsidTr="00AB09ED">
        <w:trPr>
          <w:trHeight w:val="283"/>
        </w:trPr>
        <w:tc>
          <w:tcPr>
            <w:tcW w:w="1696" w:type="dxa"/>
          </w:tcPr>
          <w:p w:rsidR="00122C49" w:rsidRPr="003E0E3F" w:rsidRDefault="00122C49" w:rsidP="00AB09ED">
            <w:pPr>
              <w:tabs>
                <w:tab w:val="center" w:pos="510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0E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Godzina </w:t>
            </w:r>
          </w:p>
        </w:tc>
        <w:tc>
          <w:tcPr>
            <w:tcW w:w="4678" w:type="dxa"/>
          </w:tcPr>
          <w:p w:rsidR="00122C49" w:rsidRPr="003E0E3F" w:rsidRDefault="00122C49" w:rsidP="00AB09ED">
            <w:pPr>
              <w:tabs>
                <w:tab w:val="center" w:pos="510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0E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Temat wystąpienia </w:t>
            </w:r>
          </w:p>
        </w:tc>
        <w:tc>
          <w:tcPr>
            <w:tcW w:w="2688" w:type="dxa"/>
          </w:tcPr>
          <w:p w:rsidR="00122C49" w:rsidRPr="003E0E3F" w:rsidRDefault="00122C49" w:rsidP="00AB09ED">
            <w:pPr>
              <w:tabs>
                <w:tab w:val="center" w:pos="510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0E3F">
              <w:rPr>
                <w:rFonts w:ascii="Arial" w:hAnsi="Arial" w:cs="Arial"/>
                <w:b/>
                <w:bCs/>
                <w:sz w:val="18"/>
                <w:szCs w:val="18"/>
              </w:rPr>
              <w:t>Prelegent</w:t>
            </w:r>
          </w:p>
          <w:p w:rsidR="000F1A61" w:rsidRPr="003E0E3F" w:rsidRDefault="000F1A61" w:rsidP="00AB09ED">
            <w:pPr>
              <w:tabs>
                <w:tab w:val="center" w:pos="510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22C49" w:rsidRPr="003E0E3F" w:rsidTr="00AB09ED">
        <w:trPr>
          <w:trHeight w:val="283"/>
        </w:trPr>
        <w:tc>
          <w:tcPr>
            <w:tcW w:w="1696" w:type="dxa"/>
          </w:tcPr>
          <w:p w:rsidR="000F1A61" w:rsidRPr="003E0E3F" w:rsidRDefault="00122C49" w:rsidP="00AB09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0E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  <w:p w:rsidR="00122C49" w:rsidRPr="003E0E3F" w:rsidRDefault="000F1A61" w:rsidP="00AB09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0E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122C49" w:rsidRPr="003E0E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od 12:00</w:t>
            </w:r>
          </w:p>
        </w:tc>
        <w:tc>
          <w:tcPr>
            <w:tcW w:w="4678" w:type="dxa"/>
          </w:tcPr>
          <w:p w:rsidR="000F1A61" w:rsidRPr="003E0E3F" w:rsidRDefault="00122C49" w:rsidP="00AB09ED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E0E3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  </w:t>
            </w:r>
          </w:p>
          <w:p w:rsidR="00122C49" w:rsidRPr="003E0E3F" w:rsidRDefault="000F1A61" w:rsidP="00AB09ED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E0E3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           </w:t>
            </w:r>
            <w:r w:rsidR="00122C49" w:rsidRPr="003E0E3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22C49" w:rsidRPr="003E0E3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zyjazdy</w:t>
            </w:r>
            <w:proofErr w:type="spellEnd"/>
            <w:r w:rsidR="00122C49" w:rsidRPr="003E0E3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122C49" w:rsidRPr="003E0E3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zakwaterowanie</w:t>
            </w:r>
            <w:proofErr w:type="spellEnd"/>
          </w:p>
          <w:p w:rsidR="000F1A61" w:rsidRPr="003E0E3F" w:rsidRDefault="000F1A61" w:rsidP="00AB09ED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0F1A61" w:rsidRPr="003E0E3F" w:rsidRDefault="000F1A61" w:rsidP="00AB09ED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88" w:type="dxa"/>
          </w:tcPr>
          <w:p w:rsidR="000F1A61" w:rsidRPr="003E0E3F" w:rsidRDefault="00122C49" w:rsidP="00AB09ED">
            <w:pPr>
              <w:pStyle w:val="Zwykytek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0E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</w:p>
          <w:p w:rsidR="00122C49" w:rsidRPr="003E0E3F" w:rsidRDefault="00122C49" w:rsidP="00AB09ED">
            <w:pPr>
              <w:pStyle w:val="Zwykytek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E0E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  <w:p w:rsidR="000F1A61" w:rsidRPr="003E0E3F" w:rsidRDefault="000F1A61" w:rsidP="00AB09ED">
            <w:pPr>
              <w:pStyle w:val="Zwykytek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22C49" w:rsidRPr="003E0E3F" w:rsidTr="00AB09ED">
        <w:trPr>
          <w:trHeight w:val="684"/>
        </w:trPr>
        <w:tc>
          <w:tcPr>
            <w:tcW w:w="1696" w:type="dxa"/>
          </w:tcPr>
          <w:p w:rsidR="000F1A61" w:rsidRPr="003E0E3F" w:rsidRDefault="000F1A61" w:rsidP="00AB09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22C49" w:rsidRPr="003E0E3F" w:rsidRDefault="000F1A61" w:rsidP="00AB09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0E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122C49" w:rsidRPr="003E0E3F">
              <w:rPr>
                <w:rFonts w:ascii="Arial" w:hAnsi="Arial" w:cs="Arial"/>
                <w:b/>
                <w:bCs/>
                <w:sz w:val="18"/>
                <w:szCs w:val="18"/>
              </w:rPr>
              <w:t>12:30 - 13:30</w:t>
            </w:r>
          </w:p>
        </w:tc>
        <w:tc>
          <w:tcPr>
            <w:tcW w:w="4678" w:type="dxa"/>
          </w:tcPr>
          <w:p w:rsidR="000F1A61" w:rsidRPr="003E0E3F" w:rsidRDefault="00122C49" w:rsidP="00AB09ED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E0E3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                   </w:t>
            </w:r>
          </w:p>
          <w:p w:rsidR="00122C49" w:rsidRPr="003E0E3F" w:rsidRDefault="00122C49" w:rsidP="009844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E0E3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biad</w:t>
            </w:r>
            <w:proofErr w:type="spellEnd"/>
            <w:r w:rsidR="009B5D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- </w:t>
            </w:r>
            <w:proofErr w:type="spellStart"/>
            <w:r w:rsidR="009B5D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stauracja</w:t>
            </w:r>
            <w:proofErr w:type="spellEnd"/>
            <w:r w:rsidR="009B5D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B5D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ałacowa</w:t>
            </w:r>
            <w:proofErr w:type="spellEnd"/>
            <w:r w:rsidR="002650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88" w:type="dxa"/>
          </w:tcPr>
          <w:p w:rsidR="000F1A61" w:rsidRPr="003E0E3F" w:rsidRDefault="00122C49" w:rsidP="00AB09ED">
            <w:pPr>
              <w:pStyle w:val="Zwykytek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0E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</w:t>
            </w:r>
            <w:r w:rsidR="007F1435" w:rsidRPr="003E0E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0F1A61" w:rsidRPr="003E0E3F" w:rsidRDefault="00122C49" w:rsidP="00AB09ED">
            <w:pPr>
              <w:pStyle w:val="Zwykytek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E0E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22C49" w:rsidRPr="003E0E3F" w:rsidTr="00AB09ED">
        <w:trPr>
          <w:trHeight w:val="977"/>
        </w:trPr>
        <w:tc>
          <w:tcPr>
            <w:tcW w:w="1696" w:type="dxa"/>
          </w:tcPr>
          <w:p w:rsidR="000F1A61" w:rsidRPr="003E0E3F" w:rsidRDefault="000F1A61" w:rsidP="00AB09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22C49" w:rsidRDefault="00CF0373" w:rsidP="00ED0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:40 - 13:5</w:t>
            </w:r>
            <w:r w:rsidR="00122C49" w:rsidRPr="003E0E3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:rsidR="00ED0766" w:rsidRPr="003A5257" w:rsidRDefault="00CF0373" w:rsidP="00ED0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  <w:r w:rsidR="00ED0766" w:rsidRPr="003A525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 min</w:t>
            </w:r>
          </w:p>
        </w:tc>
        <w:tc>
          <w:tcPr>
            <w:tcW w:w="4678" w:type="dxa"/>
          </w:tcPr>
          <w:p w:rsidR="003E0E3F" w:rsidRDefault="00D855E3" w:rsidP="00D855E3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Część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erytoryczn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-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</w:t>
            </w:r>
            <w:r w:rsidR="003E0E3F">
              <w:rPr>
                <w:rFonts w:ascii="Arial" w:hAnsi="Arial" w:cs="Arial"/>
                <w:bCs/>
                <w:sz w:val="18"/>
                <w:szCs w:val="18"/>
                <w:lang w:val="en-US"/>
              </w:rPr>
              <w:t>ala</w:t>
            </w:r>
            <w:proofErr w:type="spellEnd"/>
            <w:r w:rsidR="003E0E3F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65051">
              <w:rPr>
                <w:rFonts w:ascii="Arial" w:hAnsi="Arial" w:cs="Arial"/>
                <w:bCs/>
                <w:sz w:val="18"/>
                <w:szCs w:val="18"/>
                <w:lang w:val="en-US"/>
              </w:rPr>
              <w:t>konferencyjna</w:t>
            </w:r>
            <w:proofErr w:type="spellEnd"/>
            <w:r w:rsidR="0026505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</w:p>
          <w:p w:rsidR="00E57620" w:rsidRDefault="00E57620" w:rsidP="00D855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122C49" w:rsidRPr="003E0E3F" w:rsidRDefault="00122C49" w:rsidP="00D855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E0E3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owitanie</w:t>
            </w:r>
            <w:proofErr w:type="spellEnd"/>
            <w:r w:rsidR="000F1A61" w:rsidRPr="003E0E3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E0E3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0E3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uczestników</w:t>
            </w:r>
            <w:proofErr w:type="spellEnd"/>
            <w:r w:rsidR="000F1A61" w:rsidRPr="003E0E3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E0E3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0E3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konferencji</w:t>
            </w:r>
            <w:proofErr w:type="spellEnd"/>
          </w:p>
        </w:tc>
        <w:tc>
          <w:tcPr>
            <w:tcW w:w="2688" w:type="dxa"/>
          </w:tcPr>
          <w:p w:rsidR="000F1A61" w:rsidRPr="003E0E3F" w:rsidRDefault="000F1A61" w:rsidP="00AB09ED">
            <w:pPr>
              <w:pStyle w:val="Zwykytek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22C49" w:rsidRPr="003E0E3F" w:rsidRDefault="00122C49" w:rsidP="00AB09ED">
            <w:pPr>
              <w:pStyle w:val="Zwykytek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0E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anusz Dawidziak</w:t>
            </w:r>
          </w:p>
          <w:p w:rsidR="00122C49" w:rsidRPr="0014703A" w:rsidRDefault="00122C49" w:rsidP="00AB09ED">
            <w:pPr>
              <w:pStyle w:val="Zwykytek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4703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zes Zarządu Stowarzyszenia ZFW</w:t>
            </w:r>
          </w:p>
        </w:tc>
      </w:tr>
      <w:tr w:rsidR="00EE3B5A" w:rsidRPr="003E0E3F" w:rsidTr="00AB09ED">
        <w:tc>
          <w:tcPr>
            <w:tcW w:w="1696" w:type="dxa"/>
          </w:tcPr>
          <w:p w:rsidR="000F1A61" w:rsidRPr="003E0E3F" w:rsidRDefault="000F1A61" w:rsidP="00AB09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E3B5A" w:rsidRPr="003E0E3F" w:rsidRDefault="00CF0373" w:rsidP="00AB09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:5</w:t>
            </w:r>
            <w:r w:rsidR="00EE3B5A" w:rsidRPr="003E0E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14:1</w:t>
            </w:r>
            <w:r w:rsidR="00EE3B5A" w:rsidRPr="003E0E3F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:rsidR="00EE3B5A" w:rsidRPr="003A5257" w:rsidRDefault="003E0E3F" w:rsidP="00AB09ED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A525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EE3B5A" w:rsidRPr="003A525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 min</w:t>
            </w:r>
          </w:p>
        </w:tc>
        <w:tc>
          <w:tcPr>
            <w:tcW w:w="4678" w:type="dxa"/>
          </w:tcPr>
          <w:p w:rsidR="00EE3B5A" w:rsidRPr="00134206" w:rsidRDefault="00EE3B5A" w:rsidP="00AB09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4206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Prezentacja:</w:t>
            </w:r>
            <w:r w:rsidR="003E0E3F" w:rsidRPr="0013420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34206" w:rsidRPr="0013420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D08C9" w:rsidRPr="0006274A">
              <w:rPr>
                <w:rFonts w:ascii="Arial" w:hAnsi="Arial" w:cs="Arial"/>
                <w:sz w:val="18"/>
                <w:szCs w:val="18"/>
              </w:rPr>
              <w:t>Aparat do nawiercania wodociągów pod</w:t>
            </w:r>
            <w:r w:rsidR="00205494" w:rsidRPr="0006274A">
              <w:rPr>
                <w:rFonts w:ascii="Arial" w:hAnsi="Arial" w:cs="Arial"/>
                <w:sz w:val="18"/>
                <w:szCs w:val="18"/>
              </w:rPr>
              <w:t xml:space="preserve"> ciśnieniem </w:t>
            </w:r>
            <w:proofErr w:type="spellStart"/>
            <w:r w:rsidR="00205494" w:rsidRPr="0006274A">
              <w:rPr>
                <w:rFonts w:ascii="Arial" w:hAnsi="Arial" w:cs="Arial"/>
                <w:sz w:val="18"/>
                <w:szCs w:val="18"/>
              </w:rPr>
              <w:t>Perforuo</w:t>
            </w:r>
            <w:proofErr w:type="spellEnd"/>
            <w:r w:rsidR="00205494" w:rsidRPr="0006274A">
              <w:rPr>
                <w:rFonts w:ascii="Arial" w:hAnsi="Arial" w:cs="Arial"/>
                <w:sz w:val="18"/>
                <w:szCs w:val="18"/>
              </w:rPr>
              <w:t xml:space="preserve"> firmy </w:t>
            </w:r>
            <w:proofErr w:type="spellStart"/>
            <w:r w:rsidR="00205494" w:rsidRPr="0006274A">
              <w:rPr>
                <w:rFonts w:ascii="Arial" w:hAnsi="Arial" w:cs="Arial"/>
                <w:sz w:val="18"/>
                <w:szCs w:val="18"/>
              </w:rPr>
              <w:t>Huot</w:t>
            </w:r>
            <w:proofErr w:type="spellEnd"/>
            <w:r w:rsidR="00205494" w:rsidRPr="0006274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88" w:type="dxa"/>
          </w:tcPr>
          <w:p w:rsidR="00134206" w:rsidRPr="00134206" w:rsidRDefault="003E0E3F" w:rsidP="001342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206">
              <w:rPr>
                <w:rFonts w:ascii="Arial" w:hAnsi="Arial" w:cs="Arial"/>
                <w:b/>
                <w:sz w:val="18"/>
                <w:szCs w:val="18"/>
              </w:rPr>
              <w:t>Wojciech Surowy</w:t>
            </w:r>
          </w:p>
          <w:p w:rsidR="00134206" w:rsidRPr="00134206" w:rsidRDefault="00134206" w:rsidP="00134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206">
              <w:rPr>
                <w:rFonts w:ascii="Arial" w:hAnsi="Arial" w:cs="Arial"/>
                <w:sz w:val="18"/>
                <w:szCs w:val="18"/>
              </w:rPr>
              <w:t>HUOT Polska</w:t>
            </w:r>
          </w:p>
          <w:p w:rsidR="00EE3B5A" w:rsidRPr="00C010F0" w:rsidRDefault="003E0E3F" w:rsidP="00134206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n-US"/>
              </w:rPr>
            </w:pPr>
            <w:r w:rsidRPr="00134206">
              <w:rPr>
                <w:rFonts w:ascii="Arial" w:hAnsi="Arial" w:cs="Arial"/>
                <w:sz w:val="18"/>
                <w:szCs w:val="18"/>
              </w:rPr>
              <w:t>kierownik biura technicznego</w:t>
            </w:r>
          </w:p>
        </w:tc>
      </w:tr>
      <w:tr w:rsidR="00EE3B5A" w:rsidRPr="003E0E3F" w:rsidTr="00AB09ED">
        <w:trPr>
          <w:trHeight w:val="891"/>
        </w:trPr>
        <w:tc>
          <w:tcPr>
            <w:tcW w:w="1696" w:type="dxa"/>
          </w:tcPr>
          <w:p w:rsidR="000F1A61" w:rsidRPr="003E0E3F" w:rsidRDefault="00EE3B5A" w:rsidP="00AB09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0E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</w:p>
          <w:p w:rsidR="00EE3B5A" w:rsidRPr="003F13A4" w:rsidRDefault="00CF0373" w:rsidP="00AB09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13A4">
              <w:rPr>
                <w:rFonts w:ascii="Arial" w:hAnsi="Arial" w:cs="Arial"/>
                <w:b/>
                <w:bCs/>
                <w:sz w:val="18"/>
                <w:szCs w:val="18"/>
              </w:rPr>
              <w:t>14:2</w:t>
            </w:r>
            <w:r w:rsidR="007074C1" w:rsidRPr="003F13A4">
              <w:rPr>
                <w:rFonts w:ascii="Arial" w:hAnsi="Arial" w:cs="Arial"/>
                <w:b/>
                <w:bCs/>
                <w:sz w:val="18"/>
                <w:szCs w:val="18"/>
              </w:rPr>
              <w:t>0- 14</w:t>
            </w:r>
            <w:r w:rsidR="00EE3B5A" w:rsidRPr="003F13A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9D6460" w:rsidRPr="003F13A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EE3B5A" w:rsidRPr="003F13A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:rsidR="00EE3B5A" w:rsidRPr="003E0E3F" w:rsidRDefault="009D6460" w:rsidP="00AB09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F13A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3A5257" w:rsidRPr="003F13A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  <w:r w:rsidR="00EE3B5A" w:rsidRPr="003F13A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min.</w:t>
            </w:r>
          </w:p>
        </w:tc>
        <w:tc>
          <w:tcPr>
            <w:tcW w:w="4678" w:type="dxa"/>
          </w:tcPr>
          <w:p w:rsidR="00892A4E" w:rsidRDefault="00D855E3" w:rsidP="00E57620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</w:t>
            </w:r>
          </w:p>
          <w:p w:rsidR="00E57620" w:rsidRPr="00E57620" w:rsidRDefault="00EE3B5A" w:rsidP="00E57620">
            <w:pPr>
              <w:rPr>
                <w:rFonts w:ascii="Arial" w:hAnsi="Arial" w:cs="Arial"/>
                <w:sz w:val="18"/>
                <w:szCs w:val="18"/>
              </w:rPr>
            </w:pPr>
            <w:r w:rsidRPr="00844CB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Prezentacja:</w:t>
            </w:r>
            <w:r w:rsidR="003E0E3F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="00E57620" w:rsidRPr="00E57620">
              <w:rPr>
                <w:rFonts w:ascii="Arial" w:hAnsi="Arial" w:cs="Arial"/>
                <w:b/>
                <w:color w:val="1F497D"/>
                <w:sz w:val="18"/>
                <w:szCs w:val="18"/>
              </w:rPr>
              <w:t xml:space="preserve"> </w:t>
            </w:r>
            <w:r w:rsidR="00E57620" w:rsidRPr="0006274A">
              <w:rPr>
                <w:rFonts w:ascii="Arial" w:hAnsi="Arial" w:cs="Arial"/>
                <w:sz w:val="18"/>
                <w:szCs w:val="18"/>
              </w:rPr>
              <w:t>Inteligentne elektroniczne wodomierze i telemetria</w:t>
            </w:r>
            <w:r w:rsidR="003F13A4" w:rsidRPr="0006274A">
              <w:rPr>
                <w:rFonts w:ascii="Arial" w:hAnsi="Arial" w:cs="Arial"/>
                <w:sz w:val="18"/>
                <w:szCs w:val="18"/>
              </w:rPr>
              <w:t xml:space="preserve"> dziś</w:t>
            </w:r>
            <w:r w:rsidR="00E57620" w:rsidRPr="0006274A">
              <w:rPr>
                <w:rFonts w:ascii="Arial" w:hAnsi="Arial" w:cs="Arial"/>
                <w:sz w:val="18"/>
                <w:szCs w:val="18"/>
              </w:rPr>
              <w:t xml:space="preserve"> i jutro - analiza na przykładzie </w:t>
            </w:r>
            <w:proofErr w:type="spellStart"/>
            <w:r w:rsidR="00E57620" w:rsidRPr="0006274A">
              <w:rPr>
                <w:rFonts w:ascii="Arial" w:hAnsi="Arial" w:cs="Arial"/>
                <w:sz w:val="18"/>
                <w:szCs w:val="18"/>
              </w:rPr>
              <w:t>GWiK</w:t>
            </w:r>
            <w:proofErr w:type="spellEnd"/>
            <w:r w:rsidR="00E57620" w:rsidRPr="0006274A">
              <w:rPr>
                <w:rFonts w:ascii="Arial" w:hAnsi="Arial" w:cs="Arial"/>
                <w:sz w:val="18"/>
                <w:szCs w:val="18"/>
              </w:rPr>
              <w:t xml:space="preserve"> Goleniów.</w:t>
            </w:r>
          </w:p>
          <w:p w:rsidR="007074C1" w:rsidRPr="00C010F0" w:rsidRDefault="007074C1" w:rsidP="007074C1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  <w:p w:rsidR="00EE3B5A" w:rsidRPr="00767B4F" w:rsidRDefault="007429CC" w:rsidP="00AB09E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przerwa kawowa 15 min.</w:t>
            </w:r>
          </w:p>
        </w:tc>
        <w:tc>
          <w:tcPr>
            <w:tcW w:w="2688" w:type="dxa"/>
          </w:tcPr>
          <w:p w:rsidR="00892A4E" w:rsidRDefault="000F6A97" w:rsidP="00AB09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  <w:p w:rsidR="00EE3B5A" w:rsidRDefault="000F6A97" w:rsidP="00AB09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C5ED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0F6A97">
              <w:rPr>
                <w:rFonts w:ascii="Arial" w:hAnsi="Arial" w:cs="Arial"/>
                <w:b/>
                <w:sz w:val="18"/>
                <w:szCs w:val="18"/>
              </w:rPr>
              <w:t>Weronika Mariańska</w:t>
            </w:r>
          </w:p>
          <w:p w:rsidR="00892A4E" w:rsidRDefault="0090482B" w:rsidP="00AB09ED">
            <w:pPr>
              <w:rPr>
                <w:rFonts w:ascii="Arial" w:hAnsi="Arial" w:cs="Arial"/>
                <w:sz w:val="18"/>
                <w:szCs w:val="18"/>
              </w:rPr>
            </w:pPr>
            <w:r w:rsidRPr="0090482B">
              <w:rPr>
                <w:rFonts w:ascii="Arial" w:hAnsi="Arial" w:cs="Arial"/>
                <w:sz w:val="18"/>
                <w:szCs w:val="18"/>
              </w:rPr>
              <w:t>Projekty mię</w:t>
            </w:r>
            <w:r w:rsidR="00892A4E" w:rsidRPr="0090482B">
              <w:rPr>
                <w:rFonts w:ascii="Arial" w:hAnsi="Arial" w:cs="Arial"/>
                <w:sz w:val="18"/>
                <w:szCs w:val="18"/>
              </w:rPr>
              <w:t>d</w:t>
            </w:r>
            <w:r w:rsidRPr="0090482B">
              <w:rPr>
                <w:rFonts w:ascii="Arial" w:hAnsi="Arial" w:cs="Arial"/>
                <w:sz w:val="18"/>
                <w:szCs w:val="18"/>
              </w:rPr>
              <w:t>z</w:t>
            </w:r>
            <w:r w:rsidR="00892A4E" w:rsidRPr="0090482B">
              <w:rPr>
                <w:rFonts w:ascii="Arial" w:hAnsi="Arial" w:cs="Arial"/>
                <w:sz w:val="18"/>
                <w:szCs w:val="18"/>
              </w:rPr>
              <w:t>ynarodowe</w:t>
            </w:r>
          </w:p>
          <w:p w:rsidR="0090482B" w:rsidRDefault="00EF5FDF" w:rsidP="00AB09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proofErr w:type="spellStart"/>
            <w:r w:rsidR="0090482B">
              <w:rPr>
                <w:rFonts w:ascii="Arial" w:hAnsi="Arial" w:cs="Arial"/>
                <w:sz w:val="18"/>
                <w:szCs w:val="18"/>
              </w:rPr>
              <w:t>Contazara</w:t>
            </w:r>
            <w:proofErr w:type="spellEnd"/>
            <w:r w:rsidR="00AA7DD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.A.</w:t>
            </w:r>
          </w:p>
          <w:p w:rsidR="008D534E" w:rsidRPr="0090482B" w:rsidRDefault="008D534E" w:rsidP="00AB09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Hiszpania</w:t>
            </w:r>
          </w:p>
          <w:p w:rsidR="00364DFC" w:rsidRPr="000F6A97" w:rsidRDefault="00364DFC" w:rsidP="00AB09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3B5A" w:rsidRPr="003E0E3F" w:rsidRDefault="00EE3B5A" w:rsidP="00892A4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E3B5A" w:rsidRPr="003E0E3F" w:rsidTr="00F76A86">
        <w:trPr>
          <w:trHeight w:val="1116"/>
        </w:trPr>
        <w:tc>
          <w:tcPr>
            <w:tcW w:w="1696" w:type="dxa"/>
          </w:tcPr>
          <w:p w:rsidR="00AB09ED" w:rsidRDefault="00EE3B5A" w:rsidP="00AB09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0E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3D1E1A" w:rsidRPr="003E0E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  <w:p w:rsidR="00EE3B5A" w:rsidRPr="003E0E3F" w:rsidRDefault="00CF0373" w:rsidP="00AB09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="003E0E3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3E0E3F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EE3B5A" w:rsidRPr="003E0E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:3</w:t>
            </w:r>
            <w:r w:rsidR="003E0E3F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:rsidR="00EE3B5A" w:rsidRPr="001E2E92" w:rsidRDefault="00D011AC" w:rsidP="00D011AC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     </w:t>
            </w:r>
            <w:r w:rsidRPr="001E2E9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  <w:r w:rsidR="00AB09ED" w:rsidRPr="001E2E9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 min.</w:t>
            </w:r>
          </w:p>
          <w:p w:rsidR="00AB09ED" w:rsidRDefault="00AB09ED" w:rsidP="00AB09ED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</w:p>
          <w:p w:rsidR="00AB09ED" w:rsidRPr="003E0E3F" w:rsidRDefault="00AB09ED" w:rsidP="00AB09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7074C1" w:rsidRDefault="00EE3B5A" w:rsidP="00AB09ED">
            <w:pPr>
              <w:rPr>
                <w:rFonts w:ascii="Arial" w:hAnsi="Arial" w:cs="Arial"/>
                <w:sz w:val="18"/>
                <w:szCs w:val="18"/>
              </w:rPr>
            </w:pPr>
            <w:r w:rsidRPr="003E0E3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E3B5A" w:rsidRPr="0089538C" w:rsidRDefault="0089538C" w:rsidP="0089538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44CB8">
              <w:rPr>
                <w:rFonts w:ascii="Arial" w:hAnsi="Arial" w:cs="Arial"/>
                <w:b/>
                <w:color w:val="0070C0"/>
                <w:sz w:val="18"/>
                <w:szCs w:val="18"/>
                <w:shd w:val="clear" w:color="auto" w:fill="FFFFFF"/>
              </w:rPr>
              <w:t>Prezentacja: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16124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kologiczne zagospodarowanie osadów ściekowych: międzynarodowy projekt STEP.</w:t>
            </w:r>
            <w:r w:rsidR="00FB53A0" w:rsidRPr="008953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88" w:type="dxa"/>
          </w:tcPr>
          <w:p w:rsidR="009A21E6" w:rsidRPr="003E0E3F" w:rsidRDefault="009A21E6" w:rsidP="00AB09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B53A0" w:rsidRPr="00134206" w:rsidRDefault="00FB53A0" w:rsidP="00FB53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206">
              <w:rPr>
                <w:rFonts w:ascii="Arial" w:hAnsi="Arial" w:cs="Arial"/>
                <w:b/>
                <w:sz w:val="18"/>
                <w:szCs w:val="18"/>
              </w:rPr>
              <w:t>dr hab. inż. Marcin Hołub</w:t>
            </w:r>
          </w:p>
          <w:p w:rsidR="00FB53A0" w:rsidRPr="00134206" w:rsidRDefault="00FB53A0" w:rsidP="00FB5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206">
              <w:rPr>
                <w:rFonts w:ascii="Arial" w:hAnsi="Arial" w:cs="Arial"/>
                <w:sz w:val="18"/>
                <w:szCs w:val="18"/>
              </w:rPr>
              <w:t>ZUT Szczecin</w:t>
            </w:r>
          </w:p>
          <w:p w:rsidR="00FB53A0" w:rsidRPr="00134206" w:rsidRDefault="00FB53A0" w:rsidP="00FB53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206">
              <w:rPr>
                <w:rFonts w:ascii="Arial" w:hAnsi="Arial" w:cs="Arial"/>
                <w:b/>
                <w:sz w:val="18"/>
                <w:szCs w:val="18"/>
              </w:rPr>
              <w:t>Dariusz Kozak</w:t>
            </w:r>
          </w:p>
          <w:p w:rsidR="00FB53A0" w:rsidRPr="00134206" w:rsidRDefault="00FB53A0" w:rsidP="00FB5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206">
              <w:rPr>
                <w:rFonts w:ascii="Arial" w:hAnsi="Arial" w:cs="Arial"/>
                <w:sz w:val="18"/>
                <w:szCs w:val="18"/>
              </w:rPr>
              <w:t>dyrektor techniczny</w:t>
            </w:r>
          </w:p>
          <w:p w:rsidR="00FB53A0" w:rsidRPr="00134206" w:rsidRDefault="00FB53A0" w:rsidP="00FB53A0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34206">
              <w:rPr>
                <w:rFonts w:ascii="Arial" w:hAnsi="Arial" w:cs="Arial"/>
                <w:sz w:val="18"/>
                <w:szCs w:val="18"/>
              </w:rPr>
              <w:t>GWiK</w:t>
            </w:r>
            <w:proofErr w:type="spellEnd"/>
            <w:r w:rsidRPr="00134206">
              <w:rPr>
                <w:rFonts w:ascii="Arial" w:hAnsi="Arial" w:cs="Arial"/>
                <w:sz w:val="18"/>
                <w:szCs w:val="18"/>
              </w:rPr>
              <w:t xml:space="preserve"> Goleniów</w:t>
            </w:r>
          </w:p>
          <w:p w:rsidR="00EE3B5A" w:rsidRPr="003E0E3F" w:rsidRDefault="00EE3B5A" w:rsidP="00FB5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9ED" w:rsidRPr="003E0E3F" w:rsidTr="00AB09ED">
        <w:trPr>
          <w:trHeight w:val="1240"/>
        </w:trPr>
        <w:tc>
          <w:tcPr>
            <w:tcW w:w="1696" w:type="dxa"/>
          </w:tcPr>
          <w:p w:rsidR="00AB09ED" w:rsidRDefault="00AB09ED" w:rsidP="00AB09ED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</w:p>
          <w:p w:rsidR="00AB09ED" w:rsidRPr="003E0E3F" w:rsidRDefault="00D011AC" w:rsidP="00AB09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AB09E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CF037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AB09ED" w:rsidRPr="003E0E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r w:rsidR="00CF0373">
              <w:rPr>
                <w:rFonts w:ascii="Arial" w:hAnsi="Arial" w:cs="Arial"/>
                <w:b/>
                <w:bCs/>
                <w:sz w:val="18"/>
                <w:szCs w:val="18"/>
              </w:rPr>
              <w:t>16: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:rsidR="00AB09ED" w:rsidRPr="001E2E92" w:rsidRDefault="00D011AC" w:rsidP="00D011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E9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</w:t>
            </w:r>
            <w:r w:rsidR="00A31559" w:rsidRPr="001E2E9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0</w:t>
            </w:r>
            <w:r w:rsidR="00AB09ED" w:rsidRPr="001E2E9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min.</w:t>
            </w:r>
          </w:p>
        </w:tc>
        <w:tc>
          <w:tcPr>
            <w:tcW w:w="4678" w:type="dxa"/>
          </w:tcPr>
          <w:p w:rsidR="00AB09ED" w:rsidRDefault="00AB09ED" w:rsidP="00AB09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1559" w:rsidRPr="00A31559" w:rsidRDefault="00A31559" w:rsidP="00A31559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A31559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Prezentacja: </w:t>
            </w:r>
            <w:r w:rsidR="003257C6">
              <w:rPr>
                <w:rFonts w:eastAsia="Times New Roman"/>
              </w:rPr>
              <w:t xml:space="preserve"> </w:t>
            </w:r>
            <w:r w:rsidR="003257C6" w:rsidRPr="00161245">
              <w:rPr>
                <w:rFonts w:ascii="Arial" w:eastAsia="Times New Roman" w:hAnsi="Arial" w:cs="Arial"/>
                <w:sz w:val="18"/>
                <w:szCs w:val="18"/>
              </w:rPr>
              <w:t xml:space="preserve">Zakres działalności </w:t>
            </w:r>
            <w:r w:rsidR="001014C0" w:rsidRPr="00161245">
              <w:rPr>
                <w:rFonts w:ascii="Arial" w:eastAsia="Times New Roman" w:hAnsi="Arial" w:cs="Arial"/>
                <w:sz w:val="18"/>
                <w:szCs w:val="18"/>
              </w:rPr>
              <w:t xml:space="preserve">firmy </w:t>
            </w:r>
            <w:proofErr w:type="spellStart"/>
            <w:r w:rsidR="001014C0" w:rsidRPr="00161245">
              <w:rPr>
                <w:rFonts w:ascii="Arial" w:eastAsia="Times New Roman" w:hAnsi="Arial" w:cs="Arial"/>
                <w:sz w:val="18"/>
                <w:szCs w:val="18"/>
              </w:rPr>
              <w:t>Aqua</w:t>
            </w:r>
            <w:proofErr w:type="spellEnd"/>
            <w:r w:rsidR="001014C0" w:rsidRPr="0016124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3A3A35" w:rsidRPr="00161245">
              <w:rPr>
                <w:rFonts w:ascii="Arial" w:eastAsia="Times New Roman" w:hAnsi="Arial" w:cs="Arial"/>
                <w:sz w:val="18"/>
                <w:szCs w:val="18"/>
              </w:rPr>
              <w:t>Seen</w:t>
            </w:r>
            <w:proofErr w:type="spellEnd"/>
            <w:r w:rsidR="001014C0" w:rsidRPr="00161245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3257C6" w:rsidRPr="00161245">
              <w:rPr>
                <w:rFonts w:ascii="Arial" w:eastAsia="Times New Roman" w:hAnsi="Arial" w:cs="Arial"/>
                <w:sz w:val="18"/>
                <w:szCs w:val="18"/>
              </w:rPr>
              <w:t xml:space="preserve"> z uwzględnieniem dostaw urządzeń, w tym Mobilnego Zestawu Dozującego</w:t>
            </w:r>
            <w:r w:rsidR="0052493A" w:rsidRPr="00161245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7429CC" w:rsidRDefault="007429CC" w:rsidP="00A31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</w:p>
          <w:p w:rsidR="00DF6458" w:rsidRPr="00A31559" w:rsidRDefault="007429CC" w:rsidP="00A31559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DF6458">
              <w:rPr>
                <w:rFonts w:ascii="Arial" w:hAnsi="Arial" w:cs="Arial"/>
                <w:sz w:val="18"/>
                <w:szCs w:val="18"/>
              </w:rPr>
              <w:t>p</w:t>
            </w:r>
            <w:r w:rsidR="00DF6458" w:rsidRPr="007074C1">
              <w:rPr>
                <w:rFonts w:ascii="Arial" w:hAnsi="Arial" w:cs="Arial"/>
                <w:sz w:val="18"/>
                <w:szCs w:val="18"/>
              </w:rPr>
              <w:t>rzerwa kawowa</w:t>
            </w:r>
            <w:r>
              <w:rPr>
                <w:rFonts w:ascii="Arial" w:hAnsi="Arial" w:cs="Arial"/>
                <w:sz w:val="18"/>
                <w:szCs w:val="18"/>
              </w:rPr>
              <w:t xml:space="preserve"> 15 min.</w:t>
            </w:r>
          </w:p>
          <w:p w:rsidR="00AB09ED" w:rsidRPr="00FA7B11" w:rsidRDefault="00AB09ED" w:rsidP="00AB09ED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2688" w:type="dxa"/>
          </w:tcPr>
          <w:p w:rsidR="00AB09ED" w:rsidRPr="00D861C2" w:rsidRDefault="00AB09ED" w:rsidP="00AB09ED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:rsidR="00CD7DCF" w:rsidRPr="0052493A" w:rsidRDefault="00EF5FDF" w:rsidP="00EF5FDF">
            <w:pPr>
              <w:pStyle w:val="HTML-wstpniesformatowany"/>
              <w:rPr>
                <w:color w:val="auto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       </w:t>
            </w:r>
            <w:r w:rsidR="00CD7DCF" w:rsidRPr="0052493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yr. Marek Gwóźdź</w:t>
            </w:r>
          </w:p>
          <w:p w:rsidR="00CD7DCF" w:rsidRPr="0052493A" w:rsidRDefault="00CD7DCF" w:rsidP="00CD7DCF">
            <w:pPr>
              <w:pStyle w:val="HTML-wstpniesformatowan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2493A">
              <w:rPr>
                <w:rFonts w:ascii="Arial" w:hAnsi="Arial" w:cs="Arial"/>
                <w:color w:val="auto"/>
                <w:sz w:val="18"/>
                <w:szCs w:val="18"/>
              </w:rPr>
              <w:t>Aqua</w:t>
            </w:r>
            <w:proofErr w:type="spellEnd"/>
            <w:r w:rsidRPr="0052493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2493A">
              <w:rPr>
                <w:rFonts w:ascii="Arial" w:hAnsi="Arial" w:cs="Arial"/>
                <w:color w:val="auto"/>
                <w:sz w:val="18"/>
                <w:szCs w:val="18"/>
              </w:rPr>
              <w:t>Seen</w:t>
            </w:r>
            <w:proofErr w:type="spellEnd"/>
            <w:r w:rsidRPr="0052493A">
              <w:rPr>
                <w:rFonts w:ascii="Arial" w:hAnsi="Arial" w:cs="Arial"/>
                <w:color w:val="auto"/>
                <w:sz w:val="18"/>
                <w:szCs w:val="18"/>
              </w:rPr>
              <w:t xml:space="preserve"> Sp. z o.o.</w:t>
            </w:r>
          </w:p>
          <w:p w:rsidR="00CD7DCF" w:rsidRPr="0052493A" w:rsidRDefault="00CD7DCF" w:rsidP="00CD7DCF">
            <w:pPr>
              <w:pStyle w:val="HTML-wstpniesformatowan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493A">
              <w:rPr>
                <w:rFonts w:ascii="Arial" w:hAnsi="Arial" w:cs="Arial"/>
                <w:color w:val="auto"/>
                <w:sz w:val="18"/>
                <w:szCs w:val="18"/>
              </w:rPr>
              <w:t>ul. Siennicka 29</w:t>
            </w:r>
          </w:p>
          <w:p w:rsidR="00CD7DCF" w:rsidRPr="0052493A" w:rsidRDefault="00CD7DCF" w:rsidP="00CD7DCF">
            <w:pPr>
              <w:pStyle w:val="HTML-wstpniesformatowan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493A">
              <w:rPr>
                <w:rFonts w:ascii="Arial" w:hAnsi="Arial" w:cs="Arial"/>
                <w:color w:val="auto"/>
                <w:sz w:val="18"/>
                <w:szCs w:val="18"/>
              </w:rPr>
              <w:t>04-394 Warszawa</w:t>
            </w:r>
          </w:p>
          <w:p w:rsidR="00FB53A0" w:rsidRPr="00CD7DCF" w:rsidRDefault="00FB53A0" w:rsidP="00FB53A0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:rsidR="00AB09ED" w:rsidRPr="00D861C2" w:rsidRDefault="00AB09ED" w:rsidP="00AB09ED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</w:tr>
      <w:tr w:rsidR="00EE3B5A" w:rsidRPr="003E0E3F" w:rsidTr="00AB09ED">
        <w:trPr>
          <w:trHeight w:val="528"/>
        </w:trPr>
        <w:tc>
          <w:tcPr>
            <w:tcW w:w="1696" w:type="dxa"/>
          </w:tcPr>
          <w:p w:rsidR="00EE3B5A" w:rsidRDefault="00EE3B5A" w:rsidP="00E76F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0E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429CC">
              <w:rPr>
                <w:rFonts w:ascii="Arial" w:hAnsi="Arial" w:cs="Arial"/>
                <w:b/>
                <w:bCs/>
                <w:sz w:val="18"/>
                <w:szCs w:val="18"/>
              </w:rPr>
              <w:t>16:</w:t>
            </w:r>
            <w:r w:rsidR="00CF037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429C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9A5A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19:3</w:t>
            </w:r>
            <w:r w:rsidRPr="003E0E3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:rsidR="00E76F13" w:rsidRDefault="00E76F13" w:rsidP="00E76F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</w:p>
          <w:p w:rsidR="00E76F13" w:rsidRPr="003E0E3F" w:rsidRDefault="00E76F13" w:rsidP="00E76F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3272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:3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19:</w:t>
            </w:r>
            <w:r w:rsidR="00CF0373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4678" w:type="dxa"/>
          </w:tcPr>
          <w:p w:rsidR="00EE3B5A" w:rsidRDefault="00E76F13" w:rsidP="00E76F1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</w:t>
            </w:r>
            <w:r w:rsidR="00EE3B5A" w:rsidRPr="003E0E3F">
              <w:rPr>
                <w:rFonts w:ascii="Arial" w:hAnsi="Arial" w:cs="Arial"/>
                <w:b/>
                <w:sz w:val="18"/>
                <w:szCs w:val="18"/>
              </w:rPr>
              <w:t>Czas wolny</w:t>
            </w:r>
          </w:p>
          <w:p w:rsidR="00E76F13" w:rsidRDefault="00E76F13" w:rsidP="00E76F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F13" w:rsidRPr="003E0E3F" w:rsidRDefault="00E76F13" w:rsidP="0098445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Turniej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owlingow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650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88" w:type="dxa"/>
          </w:tcPr>
          <w:p w:rsidR="000F1A61" w:rsidRPr="002B1156" w:rsidRDefault="007B5665" w:rsidP="00AB09ED">
            <w:pPr>
              <w:pStyle w:val="Zwykytekst"/>
              <w:rPr>
                <w:rFonts w:ascii="Arial" w:hAnsi="Arial" w:cs="Arial"/>
                <w:noProof/>
                <w:spacing w:val="-7"/>
                <w:sz w:val="18"/>
                <w:szCs w:val="18"/>
              </w:rPr>
            </w:pPr>
            <w:r w:rsidRPr="002B1156">
              <w:rPr>
                <w:rFonts w:ascii="Arial" w:hAnsi="Arial" w:cs="Arial"/>
                <w:noProof/>
                <w:spacing w:val="-7"/>
                <w:sz w:val="18"/>
                <w:szCs w:val="18"/>
              </w:rPr>
              <w:t>do wyboru;</w:t>
            </w:r>
            <w:r w:rsidR="000F1A61" w:rsidRPr="002B1156">
              <w:rPr>
                <w:rFonts w:ascii="Arial" w:hAnsi="Arial" w:cs="Arial"/>
                <w:noProof/>
                <w:spacing w:val="-7"/>
                <w:sz w:val="18"/>
                <w:szCs w:val="18"/>
              </w:rPr>
              <w:t xml:space="preserve"> </w:t>
            </w:r>
            <w:r w:rsidR="007074C1" w:rsidRPr="002B1156">
              <w:rPr>
                <w:rFonts w:ascii="Arial" w:hAnsi="Arial" w:cs="Arial"/>
                <w:noProof/>
                <w:spacing w:val="-7"/>
                <w:sz w:val="18"/>
                <w:szCs w:val="18"/>
              </w:rPr>
              <w:t>turniej bowlingowy</w:t>
            </w:r>
            <w:r w:rsidR="004B54AB" w:rsidRPr="002B1156">
              <w:rPr>
                <w:rFonts w:ascii="Arial" w:hAnsi="Arial" w:cs="Arial"/>
                <w:noProof/>
                <w:spacing w:val="-7"/>
                <w:sz w:val="18"/>
                <w:szCs w:val="18"/>
              </w:rPr>
              <w:t xml:space="preserve"> </w:t>
            </w:r>
            <w:r w:rsidR="007074C1" w:rsidRPr="002B1156">
              <w:rPr>
                <w:rFonts w:ascii="Arial" w:hAnsi="Arial" w:cs="Arial"/>
                <w:noProof/>
                <w:spacing w:val="-7"/>
                <w:sz w:val="18"/>
                <w:szCs w:val="18"/>
              </w:rPr>
              <w:t>spa, basen</w:t>
            </w:r>
            <w:r w:rsidR="001E3F1C" w:rsidRPr="002B1156">
              <w:rPr>
                <w:rFonts w:ascii="Arial" w:hAnsi="Arial" w:cs="Arial"/>
                <w:noProof/>
                <w:spacing w:val="-7"/>
                <w:sz w:val="18"/>
                <w:szCs w:val="18"/>
              </w:rPr>
              <w:t xml:space="preserve">, sauna i inne. </w:t>
            </w:r>
            <w:r w:rsidR="000F1A61" w:rsidRPr="002B1156">
              <w:rPr>
                <w:rFonts w:ascii="Arial" w:hAnsi="Arial" w:cs="Arial"/>
                <w:noProof/>
                <w:spacing w:val="-7"/>
                <w:sz w:val="18"/>
                <w:szCs w:val="18"/>
              </w:rPr>
              <w:t xml:space="preserve">                        </w:t>
            </w:r>
          </w:p>
          <w:p w:rsidR="000F1A61" w:rsidRPr="003E0E3F" w:rsidRDefault="000F1A61" w:rsidP="00AB09ED">
            <w:pPr>
              <w:pStyle w:val="Zwykytekst"/>
              <w:rPr>
                <w:rFonts w:ascii="Arial" w:hAnsi="Arial" w:cs="Arial"/>
                <w:noProof/>
                <w:spacing w:val="-7"/>
                <w:sz w:val="18"/>
                <w:szCs w:val="18"/>
              </w:rPr>
            </w:pPr>
          </w:p>
        </w:tc>
      </w:tr>
      <w:tr w:rsidR="00EE3B5A" w:rsidRPr="003E0E3F" w:rsidTr="001753F5">
        <w:trPr>
          <w:trHeight w:val="617"/>
        </w:trPr>
        <w:tc>
          <w:tcPr>
            <w:tcW w:w="1696" w:type="dxa"/>
          </w:tcPr>
          <w:p w:rsidR="000F1A61" w:rsidRPr="003E0E3F" w:rsidRDefault="00EE3B5A" w:rsidP="00AB09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0E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</w:t>
            </w:r>
          </w:p>
          <w:p w:rsidR="00EE3B5A" w:rsidRPr="003E0E3F" w:rsidRDefault="000F1A61" w:rsidP="00AB09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0E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</w:t>
            </w:r>
            <w:r w:rsidR="00E76F13">
              <w:rPr>
                <w:rFonts w:ascii="Arial" w:hAnsi="Arial" w:cs="Arial"/>
                <w:b/>
                <w:bCs/>
                <w:sz w:val="18"/>
                <w:szCs w:val="18"/>
              </w:rPr>
              <w:t>20:0</w:t>
            </w:r>
            <w:r w:rsidR="00EE3B5A" w:rsidRPr="003E0E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 </w:t>
            </w:r>
          </w:p>
        </w:tc>
        <w:tc>
          <w:tcPr>
            <w:tcW w:w="4678" w:type="dxa"/>
          </w:tcPr>
          <w:p w:rsidR="000F1A61" w:rsidRPr="003E0E3F" w:rsidRDefault="000F1A61" w:rsidP="00AB09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E3B5A" w:rsidRPr="003E0E3F" w:rsidRDefault="00EE3B5A" w:rsidP="009844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0E3F">
              <w:rPr>
                <w:rFonts w:ascii="Arial" w:hAnsi="Arial" w:cs="Arial"/>
                <w:b/>
                <w:bCs/>
                <w:sz w:val="18"/>
                <w:szCs w:val="18"/>
              </w:rPr>
              <w:t>Kolacja</w:t>
            </w:r>
            <w:r w:rsidR="003E0E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C5DB3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="003E0E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C5DB3">
              <w:rPr>
                <w:rFonts w:ascii="Arial" w:hAnsi="Arial" w:cs="Arial"/>
                <w:b/>
                <w:bCs/>
                <w:sz w:val="18"/>
                <w:szCs w:val="18"/>
              </w:rPr>
              <w:t>Sala Balowa P</w:t>
            </w:r>
            <w:r w:rsidR="003E0E3F">
              <w:rPr>
                <w:rFonts w:ascii="Arial" w:hAnsi="Arial" w:cs="Arial"/>
                <w:b/>
                <w:bCs/>
                <w:sz w:val="18"/>
                <w:szCs w:val="18"/>
              </w:rPr>
              <w:t>ałac</w:t>
            </w:r>
            <w:r w:rsidR="00265A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88" w:type="dxa"/>
          </w:tcPr>
          <w:p w:rsidR="00EE3B5A" w:rsidRPr="003E0E3F" w:rsidRDefault="000F1A61" w:rsidP="00AB09ED">
            <w:pPr>
              <w:rPr>
                <w:rFonts w:ascii="Arial" w:hAnsi="Arial" w:cs="Arial"/>
                <w:sz w:val="18"/>
                <w:szCs w:val="18"/>
              </w:rPr>
            </w:pPr>
            <w:r w:rsidRPr="003E0E3F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EE3B5A" w:rsidRPr="003E0E3F"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  <w:p w:rsidR="000F1A61" w:rsidRPr="003E0E3F" w:rsidRDefault="000F1A61" w:rsidP="00AB09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F1A61" w:rsidRDefault="000F1A61" w:rsidP="000F1A61">
      <w:pPr>
        <w:autoSpaceDE w:val="0"/>
        <w:autoSpaceDN w:val="0"/>
        <w:adjustRightInd w:val="0"/>
        <w:rPr>
          <w:b/>
          <w:bCs/>
        </w:rPr>
      </w:pPr>
    </w:p>
    <w:p w:rsidR="006E398F" w:rsidRDefault="006E398F" w:rsidP="00C879BE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4"/>
          <w:szCs w:val="24"/>
        </w:rPr>
      </w:pPr>
    </w:p>
    <w:p w:rsidR="001440F2" w:rsidRPr="000F1A61" w:rsidRDefault="001440F2" w:rsidP="001440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0F1A61">
        <w:rPr>
          <w:rFonts w:ascii="Arial" w:hAnsi="Arial" w:cs="Arial"/>
          <w:b/>
          <w:bCs/>
          <w:color w:val="0070C0"/>
          <w:sz w:val="24"/>
          <w:szCs w:val="24"/>
        </w:rPr>
        <w:lastRenderedPageBreak/>
        <w:t>II dzień – 27 września (czwartek)</w:t>
      </w:r>
    </w:p>
    <w:p w:rsidR="00C33E81" w:rsidRDefault="00B51BEF" w:rsidP="00CF732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tbl>
      <w:tblPr>
        <w:tblStyle w:val="Tabela-Siatka"/>
        <w:tblpPr w:leftFromText="141" w:rightFromText="141" w:vertAnchor="page" w:horzAnchor="margin" w:tblpY="2056"/>
        <w:tblW w:w="0" w:type="auto"/>
        <w:tblLook w:val="04A0"/>
      </w:tblPr>
      <w:tblGrid>
        <w:gridCol w:w="1696"/>
        <w:gridCol w:w="4678"/>
        <w:gridCol w:w="2688"/>
      </w:tblGrid>
      <w:tr w:rsidR="00B864CE" w:rsidTr="006E398F">
        <w:trPr>
          <w:trHeight w:val="283"/>
        </w:trPr>
        <w:tc>
          <w:tcPr>
            <w:tcW w:w="1696" w:type="dxa"/>
          </w:tcPr>
          <w:p w:rsidR="00B864CE" w:rsidRPr="008C1C78" w:rsidRDefault="00B864CE" w:rsidP="006E398F">
            <w:pPr>
              <w:tabs>
                <w:tab w:val="center" w:pos="510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C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Godzina </w:t>
            </w:r>
          </w:p>
        </w:tc>
        <w:tc>
          <w:tcPr>
            <w:tcW w:w="4678" w:type="dxa"/>
          </w:tcPr>
          <w:p w:rsidR="00B864CE" w:rsidRPr="008C1C78" w:rsidRDefault="00B864CE" w:rsidP="006E398F">
            <w:pPr>
              <w:tabs>
                <w:tab w:val="center" w:pos="510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C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Temat wystąpienia </w:t>
            </w:r>
          </w:p>
        </w:tc>
        <w:tc>
          <w:tcPr>
            <w:tcW w:w="2688" w:type="dxa"/>
          </w:tcPr>
          <w:p w:rsidR="00B864CE" w:rsidRPr="008C1C78" w:rsidRDefault="00B864CE" w:rsidP="006E398F">
            <w:pPr>
              <w:tabs>
                <w:tab w:val="center" w:pos="510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C78">
              <w:rPr>
                <w:rFonts w:ascii="Arial" w:hAnsi="Arial" w:cs="Arial"/>
                <w:b/>
                <w:bCs/>
                <w:sz w:val="18"/>
                <w:szCs w:val="18"/>
              </w:rPr>
              <w:t>Prelegent</w:t>
            </w:r>
          </w:p>
          <w:p w:rsidR="00B864CE" w:rsidRPr="008C1C78" w:rsidRDefault="00B864CE" w:rsidP="006E398F">
            <w:pPr>
              <w:tabs>
                <w:tab w:val="center" w:pos="510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864CE" w:rsidTr="006E398F">
        <w:trPr>
          <w:trHeight w:val="515"/>
        </w:trPr>
        <w:tc>
          <w:tcPr>
            <w:tcW w:w="1696" w:type="dxa"/>
          </w:tcPr>
          <w:p w:rsidR="00DE71FA" w:rsidRPr="008C1C78" w:rsidRDefault="00B864CE" w:rsidP="006E39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C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="00DE71FA" w:rsidRPr="008C1C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B864CE" w:rsidRPr="008C1C78" w:rsidRDefault="00DE71FA" w:rsidP="006E39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C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B864CE" w:rsidRPr="008C1C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04525" w:rsidRPr="008C1C78">
              <w:rPr>
                <w:rFonts w:ascii="Arial" w:hAnsi="Arial" w:cs="Arial"/>
                <w:b/>
                <w:bCs/>
                <w:sz w:val="18"/>
                <w:szCs w:val="18"/>
              </w:rPr>
              <w:t>08:30 – 10:10</w:t>
            </w:r>
          </w:p>
          <w:p w:rsidR="00B864CE" w:rsidRPr="008C1C78" w:rsidRDefault="00B864CE" w:rsidP="006E39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C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4678" w:type="dxa"/>
          </w:tcPr>
          <w:p w:rsidR="00DE71FA" w:rsidRPr="008C1C78" w:rsidRDefault="00DE71FA" w:rsidP="006E39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B864CE" w:rsidRPr="008C1C78" w:rsidRDefault="00904525" w:rsidP="006E39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C1C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Śniadanie</w:t>
            </w:r>
            <w:proofErr w:type="spellEnd"/>
            <w:r w:rsidR="00CB0EE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- </w:t>
            </w:r>
            <w:proofErr w:type="spellStart"/>
            <w:r w:rsidR="00CB0EE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stauracja</w:t>
            </w:r>
            <w:proofErr w:type="spellEnd"/>
            <w:r w:rsidR="00CB0EE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B0EE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ałacowa</w:t>
            </w:r>
            <w:proofErr w:type="spellEnd"/>
            <w:r w:rsidR="002650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B864CE" w:rsidRPr="008C1C78" w:rsidRDefault="00B864CE" w:rsidP="006E398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C1C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        </w:t>
            </w:r>
          </w:p>
        </w:tc>
        <w:tc>
          <w:tcPr>
            <w:tcW w:w="2688" w:type="dxa"/>
          </w:tcPr>
          <w:p w:rsidR="00DE71FA" w:rsidRPr="008C1C78" w:rsidRDefault="00B864CE" w:rsidP="006E398F">
            <w:pPr>
              <w:pStyle w:val="Zwykytek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C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</w:t>
            </w:r>
          </w:p>
          <w:p w:rsidR="00B864CE" w:rsidRPr="008C1C78" w:rsidRDefault="00DE71FA" w:rsidP="006E398F">
            <w:pPr>
              <w:pStyle w:val="Zwykytek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1C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</w:t>
            </w:r>
            <w:r w:rsidR="00B864CE" w:rsidRPr="008C1C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C1C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B864CE" w:rsidRPr="008C1C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:rsidR="00B864CE" w:rsidRPr="008C1C78" w:rsidRDefault="00B864CE" w:rsidP="006E398F">
            <w:pPr>
              <w:pStyle w:val="Zwykytek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64CE" w:rsidTr="004A7860">
        <w:trPr>
          <w:trHeight w:val="1070"/>
        </w:trPr>
        <w:tc>
          <w:tcPr>
            <w:tcW w:w="1696" w:type="dxa"/>
          </w:tcPr>
          <w:p w:rsidR="00B864CE" w:rsidRPr="008C1C78" w:rsidRDefault="00B864CE" w:rsidP="006E39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E71FA" w:rsidRPr="008C1C78" w:rsidRDefault="001E2E92" w:rsidP="006E398F">
            <w:pPr>
              <w:ind w:left="-472" w:firstLine="4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:15 - 11:0</w:t>
            </w:r>
            <w:r w:rsidR="0007241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:rsidR="00B864CE" w:rsidRPr="00685A0B" w:rsidRDefault="001E2E92" w:rsidP="000724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5A0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0 min</w:t>
            </w:r>
            <w:r w:rsidR="00177B65" w:rsidRPr="00685A0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</w:tcPr>
          <w:p w:rsidR="00D855E3" w:rsidRDefault="00D855E3" w:rsidP="00D855E3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6B762A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   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Część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erytoryczn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-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konferencyjn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</w:p>
          <w:p w:rsidR="00D855E3" w:rsidRDefault="00D855E3" w:rsidP="002D2BAB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n-US"/>
              </w:rPr>
            </w:pPr>
          </w:p>
          <w:p w:rsidR="00B864CE" w:rsidRPr="00CA7D4F" w:rsidRDefault="006B762A" w:rsidP="002D2BAB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n-US"/>
              </w:rPr>
              <w:t>W</w:t>
            </w:r>
            <w:r w:rsidR="00D855E3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n-US"/>
              </w:rPr>
              <w:t>arsztaty</w:t>
            </w:r>
            <w:proofErr w:type="spellEnd"/>
            <w:r w:rsidR="00D855E3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n-US"/>
              </w:rPr>
              <w:t xml:space="preserve">: </w:t>
            </w:r>
            <w:r w:rsidR="003F77DC" w:rsidRPr="00D36609">
              <w:rPr>
                <w:rFonts w:ascii="Arial" w:hAnsi="Arial" w:cs="Arial"/>
                <w:bCs/>
                <w:sz w:val="18"/>
                <w:szCs w:val="18"/>
              </w:rPr>
              <w:t>Model hydrauliczny jako narzędzie do zarządzania i optymalizacji pracy sieci wodociągowej</w:t>
            </w:r>
            <w:r w:rsidR="00685A0B" w:rsidRPr="00D36609">
              <w:rPr>
                <w:rFonts w:ascii="Arial" w:hAnsi="Arial" w:cs="Arial"/>
                <w:sz w:val="18"/>
                <w:szCs w:val="18"/>
              </w:rPr>
              <w:t>.</w:t>
            </w:r>
            <w:r w:rsidR="003F77DC" w:rsidRPr="00CA7D4F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n-US"/>
              </w:rPr>
              <w:t xml:space="preserve">    </w:t>
            </w:r>
            <w:r w:rsidR="00B864CE" w:rsidRPr="00CA7D4F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n-US"/>
              </w:rPr>
              <w:t xml:space="preserve">                  </w:t>
            </w:r>
          </w:p>
        </w:tc>
        <w:tc>
          <w:tcPr>
            <w:tcW w:w="2688" w:type="dxa"/>
          </w:tcPr>
          <w:p w:rsidR="004A7860" w:rsidRDefault="004A7860" w:rsidP="004A7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860">
              <w:rPr>
                <w:rFonts w:ascii="Arial" w:hAnsi="Arial" w:cs="Arial"/>
                <w:b/>
                <w:sz w:val="18"/>
                <w:szCs w:val="18"/>
              </w:rPr>
              <w:t>Dariusz Kozak</w:t>
            </w:r>
          </w:p>
          <w:p w:rsidR="00364DFC" w:rsidRPr="00892A4E" w:rsidRDefault="0090482B" w:rsidP="004A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364DFC" w:rsidRPr="00892A4E">
              <w:rPr>
                <w:rFonts w:ascii="Arial" w:hAnsi="Arial" w:cs="Arial"/>
                <w:sz w:val="18"/>
                <w:szCs w:val="18"/>
              </w:rPr>
              <w:t>yrektor techniczny</w:t>
            </w:r>
          </w:p>
          <w:p w:rsidR="003F77DC" w:rsidRPr="004A7860" w:rsidRDefault="003F77DC" w:rsidP="004A7860">
            <w:pPr>
              <w:pStyle w:val="Zwykytekst"/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proofErr w:type="spellStart"/>
            <w:r w:rsidRPr="004A7860">
              <w:rPr>
                <w:rFonts w:ascii="Arial" w:hAnsi="Arial" w:cs="Arial"/>
                <w:sz w:val="18"/>
                <w:szCs w:val="18"/>
              </w:rPr>
              <w:t>GWiK</w:t>
            </w:r>
            <w:proofErr w:type="spellEnd"/>
            <w:r w:rsidRPr="004A7860">
              <w:rPr>
                <w:rFonts w:ascii="Arial" w:hAnsi="Arial" w:cs="Arial"/>
                <w:sz w:val="18"/>
                <w:szCs w:val="18"/>
              </w:rPr>
              <w:t xml:space="preserve"> Goleniów</w:t>
            </w:r>
          </w:p>
          <w:p w:rsidR="003F77DC" w:rsidRDefault="003F77DC" w:rsidP="004A7860">
            <w:pPr>
              <w:ind w:left="-472" w:firstLine="4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860">
              <w:rPr>
                <w:rFonts w:ascii="Arial" w:hAnsi="Arial" w:cs="Arial"/>
                <w:b/>
                <w:sz w:val="18"/>
                <w:szCs w:val="18"/>
              </w:rPr>
              <w:t>Tomasz Ulatowski</w:t>
            </w:r>
          </w:p>
          <w:p w:rsidR="004A7860" w:rsidRPr="004A7860" w:rsidRDefault="004A7860" w:rsidP="004A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860">
              <w:rPr>
                <w:rFonts w:ascii="Arial" w:hAnsi="Arial" w:cs="Arial"/>
                <w:sz w:val="18"/>
                <w:szCs w:val="18"/>
              </w:rPr>
              <w:t>ZWiK Szczecin</w:t>
            </w:r>
          </w:p>
          <w:p w:rsidR="00B864CE" w:rsidRPr="00CA7D4F" w:rsidRDefault="00B864CE" w:rsidP="006E398F">
            <w:pPr>
              <w:pStyle w:val="Zwykytekst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</w:tc>
      </w:tr>
      <w:tr w:rsidR="00B864CE" w:rsidTr="006E398F">
        <w:trPr>
          <w:trHeight w:val="1136"/>
        </w:trPr>
        <w:tc>
          <w:tcPr>
            <w:tcW w:w="1696" w:type="dxa"/>
          </w:tcPr>
          <w:p w:rsidR="00B864CE" w:rsidRPr="00685A0B" w:rsidRDefault="00B864CE" w:rsidP="006E39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975CB" w:rsidRPr="00685A0B" w:rsidRDefault="008975CB" w:rsidP="006E398F">
            <w:pPr>
              <w:ind w:left="-472" w:firstLine="4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5A0B">
              <w:rPr>
                <w:rFonts w:ascii="Arial" w:hAnsi="Arial" w:cs="Arial"/>
                <w:b/>
                <w:bCs/>
                <w:sz w:val="18"/>
                <w:szCs w:val="18"/>
              </w:rPr>
              <w:t>11:</w:t>
            </w:r>
            <w:r w:rsidR="004F5B06" w:rsidRPr="00685A0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072417" w:rsidRPr="00685A0B">
              <w:rPr>
                <w:rFonts w:ascii="Arial" w:hAnsi="Arial" w:cs="Arial"/>
                <w:b/>
                <w:bCs/>
                <w:sz w:val="18"/>
                <w:szCs w:val="18"/>
              </w:rPr>
              <w:t>0 - 11</w:t>
            </w:r>
            <w:r w:rsidR="004F5B06" w:rsidRPr="00685A0B">
              <w:rPr>
                <w:rFonts w:ascii="Arial" w:hAnsi="Arial" w:cs="Arial"/>
                <w:b/>
                <w:bCs/>
                <w:sz w:val="18"/>
                <w:szCs w:val="18"/>
              </w:rPr>
              <w:t>:4</w:t>
            </w:r>
            <w:r w:rsidR="00072417" w:rsidRPr="00685A0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:rsidR="00B864CE" w:rsidRPr="00685A0B" w:rsidRDefault="008975CB" w:rsidP="006E39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5A0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30 min</w:t>
            </w:r>
          </w:p>
          <w:p w:rsidR="00B864CE" w:rsidRPr="00685A0B" w:rsidRDefault="00B864CE" w:rsidP="006E39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</w:tcPr>
          <w:p w:rsidR="00B864CE" w:rsidRPr="008C1C78" w:rsidRDefault="00B864CE" w:rsidP="006E398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C1C7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        </w:t>
            </w:r>
          </w:p>
          <w:p w:rsidR="008975CB" w:rsidRPr="00A11ABE" w:rsidRDefault="008975CB" w:rsidP="006E398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11AB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Prezentacja:</w:t>
            </w:r>
            <w:r w:rsidR="00CA7D4F" w:rsidRPr="00A11AB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A11ABE" w:rsidRPr="00A11ABE">
              <w:rPr>
                <w:rFonts w:ascii="Calibri" w:hAnsi="Calibri" w:cs="Calibri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A11ABE" w:rsidRPr="00D3660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odelowanie w GIS.</w:t>
            </w:r>
            <w:r w:rsidR="00A11ABE" w:rsidRPr="00A11ABE">
              <w:rPr>
                <w:rFonts w:ascii="Calibri" w:hAnsi="Calibri" w:cs="Calibri"/>
                <w:b/>
                <w:sz w:val="18"/>
                <w:szCs w:val="18"/>
                <w:shd w:val="clear" w:color="auto" w:fill="FFFFFF"/>
              </w:rPr>
              <w:t xml:space="preserve"> </w:t>
            </w:r>
          </w:p>
          <w:p w:rsidR="00B864CE" w:rsidRPr="008C1C78" w:rsidRDefault="00B864CE" w:rsidP="006E398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B864CE" w:rsidRPr="008C1C78" w:rsidRDefault="00072417" w:rsidP="006E398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="00767B4F">
              <w:rPr>
                <w:rFonts w:ascii="Arial" w:hAnsi="Arial" w:cs="Arial"/>
                <w:sz w:val="18"/>
                <w:szCs w:val="18"/>
              </w:rPr>
              <w:t>p</w:t>
            </w:r>
            <w:r w:rsidR="00767B4F" w:rsidRPr="007074C1">
              <w:rPr>
                <w:rFonts w:ascii="Arial" w:hAnsi="Arial" w:cs="Arial"/>
                <w:sz w:val="18"/>
                <w:szCs w:val="18"/>
              </w:rPr>
              <w:t>rzerwa kawowa</w:t>
            </w:r>
            <w:r w:rsidR="00767B4F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2688" w:type="dxa"/>
          </w:tcPr>
          <w:p w:rsidR="00197455" w:rsidRDefault="00197455" w:rsidP="00F815F5">
            <w:pPr>
              <w:pStyle w:val="Zwykytek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</w:t>
            </w:r>
          </w:p>
          <w:p w:rsidR="00F815F5" w:rsidRPr="00197455" w:rsidRDefault="00197455" w:rsidP="00F815F5">
            <w:pPr>
              <w:pStyle w:val="Zwykyteks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</w:t>
            </w:r>
            <w:r w:rsidR="00F815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dam </w:t>
            </w:r>
            <w:proofErr w:type="spellStart"/>
            <w:r w:rsidR="00F815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edośpiał</w:t>
            </w:r>
            <w:proofErr w:type="spellEnd"/>
          </w:p>
          <w:p w:rsidR="00F815F5" w:rsidRPr="00B142AB" w:rsidRDefault="00F815F5" w:rsidP="00F815F5">
            <w:pPr>
              <w:pStyle w:val="Zwykytek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     </w:t>
            </w:r>
            <w:r w:rsidR="0090482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="00892A4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yrektor h</w:t>
            </w:r>
            <w:r w:rsidRPr="00B142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ndlowy</w:t>
            </w:r>
            <w:r w:rsidRPr="00B142A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F815F5" w:rsidRPr="008C1C78" w:rsidRDefault="00F815F5" w:rsidP="00F815F5">
            <w:pPr>
              <w:pStyle w:val="Zwykytek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60812">
              <w:rPr>
                <w:rFonts w:ascii="Arial" w:hAnsi="Arial" w:cs="Arial"/>
                <w:bCs/>
                <w:sz w:val="18"/>
                <w:szCs w:val="18"/>
              </w:rPr>
              <w:t>KartGIS</w:t>
            </w:r>
            <w:proofErr w:type="spellEnd"/>
            <w:r w:rsidRPr="00B60812">
              <w:rPr>
                <w:rFonts w:ascii="Arial" w:hAnsi="Arial" w:cs="Arial"/>
                <w:bCs/>
                <w:sz w:val="18"/>
                <w:szCs w:val="18"/>
              </w:rPr>
              <w:t xml:space="preserve"> Sp. z o.o. Warszawa</w:t>
            </w:r>
          </w:p>
        </w:tc>
      </w:tr>
      <w:tr w:rsidR="00B864CE" w:rsidTr="00DC3467">
        <w:trPr>
          <w:trHeight w:val="1215"/>
        </w:trPr>
        <w:tc>
          <w:tcPr>
            <w:tcW w:w="1696" w:type="dxa"/>
          </w:tcPr>
          <w:p w:rsidR="00B864CE" w:rsidRPr="00685A0B" w:rsidRDefault="00B864CE" w:rsidP="006E39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864CE" w:rsidRPr="00685A0B" w:rsidRDefault="00DC3467" w:rsidP="006E39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5A0B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="00072417" w:rsidRPr="00685A0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1014C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072417" w:rsidRPr="00685A0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B864CE" w:rsidRPr="00685A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014C0">
              <w:rPr>
                <w:rFonts w:ascii="Arial" w:hAnsi="Arial" w:cs="Arial"/>
                <w:b/>
                <w:bCs/>
                <w:sz w:val="18"/>
                <w:szCs w:val="18"/>
              </w:rPr>
              <w:t>- 12:1</w:t>
            </w:r>
            <w:r w:rsidR="00072417" w:rsidRPr="00685A0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:rsidR="00B864CE" w:rsidRPr="00685A0B" w:rsidRDefault="004D44BA" w:rsidP="006E398F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85A0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B864CE" w:rsidRPr="00685A0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 min</w:t>
            </w:r>
          </w:p>
        </w:tc>
        <w:tc>
          <w:tcPr>
            <w:tcW w:w="4678" w:type="dxa"/>
          </w:tcPr>
          <w:p w:rsidR="000B1244" w:rsidRDefault="00B864CE" w:rsidP="000B1244">
            <w:pPr>
              <w:rPr>
                <w:color w:val="FF0000"/>
              </w:rPr>
            </w:pPr>
            <w:r w:rsidRPr="00F65F9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Prezentacja:</w:t>
            </w:r>
            <w:r w:rsidR="002245FA" w:rsidRPr="008C1C78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="000B1244">
              <w:rPr>
                <w:color w:val="FF0000"/>
              </w:rPr>
              <w:t xml:space="preserve"> </w:t>
            </w:r>
          </w:p>
          <w:p w:rsidR="000B1244" w:rsidRDefault="000B1244" w:rsidP="000B124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D3B3F">
              <w:rPr>
                <w:rFonts w:ascii="Arial" w:hAnsi="Arial" w:cs="Arial"/>
                <w:sz w:val="18"/>
                <w:szCs w:val="18"/>
              </w:rPr>
              <w:t>GERODUR – dostawca rur ciśnieniowych z PE dla nowoczesnych metod układania rurociągów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  <w:p w:rsidR="00B864CE" w:rsidRPr="008C1C78" w:rsidRDefault="00B864CE" w:rsidP="007074C1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  <w:p w:rsidR="00B864CE" w:rsidRPr="008C1C78" w:rsidRDefault="00B864CE" w:rsidP="006E398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88" w:type="dxa"/>
          </w:tcPr>
          <w:p w:rsidR="00DC3467" w:rsidRPr="004A7860" w:rsidRDefault="00DC3467" w:rsidP="00DC34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860">
              <w:rPr>
                <w:rFonts w:ascii="Arial" w:hAnsi="Arial" w:cs="Arial"/>
                <w:b/>
                <w:sz w:val="18"/>
                <w:szCs w:val="18"/>
              </w:rPr>
              <w:t>Grzegorz Dąbek</w:t>
            </w:r>
          </w:p>
          <w:p w:rsidR="00DC3467" w:rsidRPr="004A7860" w:rsidRDefault="00DC3467" w:rsidP="00DC3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7860">
              <w:rPr>
                <w:rFonts w:ascii="Arial" w:hAnsi="Arial" w:cs="Arial"/>
                <w:sz w:val="18"/>
                <w:szCs w:val="18"/>
              </w:rPr>
              <w:t>Gerodur</w:t>
            </w:r>
            <w:proofErr w:type="spellEnd"/>
            <w:r w:rsidRPr="004A78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7860">
              <w:rPr>
                <w:rFonts w:ascii="Arial" w:hAnsi="Arial" w:cs="Arial"/>
                <w:bCs/>
                <w:sz w:val="18"/>
                <w:szCs w:val="18"/>
                <w:lang w:val="de-DE"/>
              </w:rPr>
              <w:t xml:space="preserve">GmbH &amp; Co. </w:t>
            </w:r>
            <w:r w:rsidRPr="004A7860">
              <w:rPr>
                <w:rFonts w:ascii="Arial" w:hAnsi="Arial" w:cs="Arial"/>
                <w:bCs/>
                <w:sz w:val="18"/>
                <w:szCs w:val="18"/>
                <w:lang w:val="en-US"/>
              </w:rPr>
              <w:t>KG</w:t>
            </w:r>
          </w:p>
          <w:p w:rsidR="00DC3467" w:rsidRPr="004A7860" w:rsidRDefault="00356589" w:rsidP="00DC3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yrekto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p</w:t>
            </w:r>
            <w:r w:rsidR="00DC3467" w:rsidRPr="004A7860">
              <w:rPr>
                <w:rFonts w:ascii="Arial" w:hAnsi="Arial" w:cs="Arial"/>
                <w:sz w:val="18"/>
                <w:szCs w:val="18"/>
                <w:lang w:val="en-US"/>
              </w:rPr>
              <w:t>rzedaży</w:t>
            </w:r>
            <w:proofErr w:type="spellEnd"/>
            <w:r w:rsidR="00DC3467" w:rsidRPr="004A786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C3467" w:rsidRPr="004A7860">
              <w:rPr>
                <w:rFonts w:ascii="Arial" w:hAnsi="Arial" w:cs="Arial"/>
                <w:sz w:val="18"/>
                <w:szCs w:val="18"/>
                <w:lang w:val="en-US"/>
              </w:rPr>
              <w:t>Polska</w:t>
            </w:r>
            <w:proofErr w:type="spellEnd"/>
          </w:p>
          <w:p w:rsidR="00B864CE" w:rsidRPr="008C1C78" w:rsidRDefault="00B864CE" w:rsidP="006E398F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75CB" w:rsidRPr="008C1C78" w:rsidRDefault="008975CB" w:rsidP="006E398F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B864CE" w:rsidTr="006E398F">
        <w:trPr>
          <w:trHeight w:val="608"/>
        </w:trPr>
        <w:tc>
          <w:tcPr>
            <w:tcW w:w="1696" w:type="dxa"/>
          </w:tcPr>
          <w:p w:rsidR="007E6F47" w:rsidRPr="008C1C78" w:rsidRDefault="00B864CE" w:rsidP="006E39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C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D44BA" w:rsidRPr="008C1C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8975CB" w:rsidRPr="008C1C78" w:rsidRDefault="007E6F47" w:rsidP="006E39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C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0724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2:30</w:t>
            </w:r>
            <w:r w:rsidR="008975CB" w:rsidRPr="008C1C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13:</w:t>
            </w:r>
            <w:r w:rsidR="00072417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  <w:p w:rsidR="00B864CE" w:rsidRPr="008C1C78" w:rsidRDefault="00B864CE" w:rsidP="006E398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7E6F47" w:rsidRPr="008C1C78" w:rsidRDefault="007E6F47" w:rsidP="009B5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864CE" w:rsidRPr="008C1C78" w:rsidRDefault="004D44BA" w:rsidP="009B5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C78">
              <w:rPr>
                <w:rFonts w:ascii="Arial" w:hAnsi="Arial" w:cs="Arial"/>
                <w:b/>
                <w:bCs/>
                <w:sz w:val="18"/>
                <w:szCs w:val="18"/>
              </w:rPr>
              <w:t>Obiad</w:t>
            </w:r>
            <w:r w:rsidR="009B5D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- </w:t>
            </w:r>
            <w:proofErr w:type="spellStart"/>
            <w:r w:rsidR="009B5D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stauracja</w:t>
            </w:r>
            <w:proofErr w:type="spellEnd"/>
            <w:r w:rsidR="009B5D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B5D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ałacowa</w:t>
            </w:r>
            <w:proofErr w:type="spellEnd"/>
            <w:r w:rsidR="00A350F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688" w:type="dxa"/>
          </w:tcPr>
          <w:p w:rsidR="008975CB" w:rsidRPr="008C1C78" w:rsidRDefault="00A74FEA" w:rsidP="006E398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C1C7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864CE" w:rsidTr="006E398F">
        <w:trPr>
          <w:trHeight w:val="987"/>
        </w:trPr>
        <w:tc>
          <w:tcPr>
            <w:tcW w:w="1696" w:type="dxa"/>
          </w:tcPr>
          <w:p w:rsidR="0027794F" w:rsidRPr="008C1C78" w:rsidRDefault="00B864CE" w:rsidP="006E39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C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</w:p>
          <w:p w:rsidR="004D44BA" w:rsidRPr="008C1C78" w:rsidRDefault="00B864CE" w:rsidP="006E398F">
            <w:pP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 w:rsidRPr="008C1C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7794F" w:rsidRPr="008C1C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404B08" w:rsidRPr="008C1C78">
              <w:rPr>
                <w:rFonts w:ascii="Arial" w:hAnsi="Arial" w:cs="Arial"/>
                <w:b/>
                <w:bCs/>
                <w:sz w:val="18"/>
                <w:szCs w:val="18"/>
              </w:rPr>
              <w:t>13:4</w:t>
            </w:r>
            <w:r w:rsidR="004D44BA" w:rsidRPr="008C1C78">
              <w:rPr>
                <w:rFonts w:ascii="Arial" w:hAnsi="Arial" w:cs="Arial"/>
                <w:b/>
                <w:bCs/>
                <w:sz w:val="18"/>
                <w:szCs w:val="18"/>
              </w:rPr>
              <w:t>0 - 14:</w:t>
            </w:r>
            <w:r w:rsidR="00E0134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4D44BA" w:rsidRPr="008C1C7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:rsidR="004D44BA" w:rsidRPr="00685A0B" w:rsidRDefault="004D44BA" w:rsidP="006E39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C78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           </w:t>
            </w:r>
            <w:r w:rsidR="00E01340" w:rsidRPr="00685A0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Pr="00685A0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 min</w:t>
            </w:r>
          </w:p>
          <w:p w:rsidR="00B864CE" w:rsidRPr="008C1C78" w:rsidRDefault="00B864CE" w:rsidP="006E398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404B08" w:rsidRPr="00CA7D4F" w:rsidRDefault="00404B08" w:rsidP="006E398F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F65F9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Prezentacja:</w:t>
            </w:r>
            <w:r w:rsidR="00DC3467" w:rsidRPr="00F038D6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="00F038D6" w:rsidRPr="00F8712C">
              <w:rPr>
                <w:rFonts w:ascii="Arial" w:hAnsi="Arial" w:cs="Arial"/>
                <w:bCs/>
                <w:sz w:val="18"/>
                <w:szCs w:val="18"/>
              </w:rPr>
              <w:t xml:space="preserve">Sieci wodociągowe i kanalizacyjne z żeliwa </w:t>
            </w:r>
            <w:r w:rsidR="00F038D6" w:rsidRPr="00F8712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feroidalnego – fakty i mity.</w:t>
            </w:r>
          </w:p>
          <w:p w:rsidR="00B864CE" w:rsidRPr="00CA7D4F" w:rsidRDefault="004D44BA" w:rsidP="006E398F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CA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688" w:type="dxa"/>
          </w:tcPr>
          <w:p w:rsidR="006A3F69" w:rsidRPr="006A3F69" w:rsidRDefault="00CA7D4F" w:rsidP="006E39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3F69">
              <w:rPr>
                <w:rFonts w:ascii="Arial" w:hAnsi="Arial" w:cs="Arial"/>
                <w:color w:val="0070C0"/>
                <w:sz w:val="18"/>
                <w:szCs w:val="18"/>
              </w:rPr>
              <w:t xml:space="preserve">  </w:t>
            </w:r>
            <w:r w:rsidR="006A3F69" w:rsidRPr="006A3F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134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60F1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A3F69" w:rsidRPr="006A3F69">
              <w:rPr>
                <w:rFonts w:ascii="Arial" w:hAnsi="Arial" w:cs="Arial"/>
                <w:b/>
                <w:sz w:val="18"/>
                <w:szCs w:val="18"/>
              </w:rPr>
              <w:t xml:space="preserve">Arkadiusz Kieda </w:t>
            </w:r>
          </w:p>
          <w:p w:rsidR="00B864CE" w:rsidRPr="006A3F69" w:rsidRDefault="00E01340" w:rsidP="00E01340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rektor</w:t>
            </w:r>
            <w:r w:rsidR="006A3F69" w:rsidRPr="006A3F69">
              <w:rPr>
                <w:rFonts w:ascii="Arial" w:hAnsi="Arial" w:cs="Arial"/>
                <w:sz w:val="18"/>
                <w:szCs w:val="18"/>
              </w:rPr>
              <w:t xml:space="preserve"> ds. Rozwoju Rynku</w:t>
            </w:r>
            <w:r w:rsidR="006A3F69" w:rsidRPr="00897C19">
              <w:rPr>
                <w:rFonts w:ascii="Arial" w:hAnsi="Arial" w:cs="Arial"/>
                <w:b/>
              </w:rPr>
              <w:t xml:space="preserve"> </w:t>
            </w:r>
            <w:r w:rsidR="006A3F69" w:rsidRPr="006A3F69">
              <w:rPr>
                <w:rFonts w:ascii="Arial" w:hAnsi="Arial" w:cs="Arial"/>
                <w:sz w:val="18"/>
                <w:szCs w:val="18"/>
              </w:rPr>
              <w:t>Saint - Gobain</w:t>
            </w:r>
            <w:r w:rsidR="006A3F69" w:rsidRPr="006A3F69">
              <w:rPr>
                <w:rFonts w:ascii="Arial" w:hAnsi="Arial" w:cs="Arial"/>
                <w:bCs/>
                <w:sz w:val="18"/>
                <w:szCs w:val="18"/>
                <w:lang w:val="fr-FR" w:eastAsia="fr-FR"/>
              </w:rPr>
              <w:t xml:space="preserve"> Construction Products</w:t>
            </w:r>
            <w:r w:rsidR="006A3F69" w:rsidRPr="006A3F69">
              <w:rPr>
                <w:sz w:val="18"/>
                <w:szCs w:val="18"/>
                <w:lang w:val="fr-FR"/>
              </w:rPr>
              <w:t xml:space="preserve"> </w:t>
            </w:r>
            <w:r w:rsidR="006A3F69" w:rsidRPr="006A3F69">
              <w:rPr>
                <w:rFonts w:ascii="Arial" w:hAnsi="Arial" w:cs="Arial"/>
                <w:bCs/>
                <w:sz w:val="18"/>
                <w:szCs w:val="18"/>
                <w:lang w:val="fr-FR" w:eastAsia="fr-FR"/>
              </w:rPr>
              <w:t>Polska Sp. z o.o. Gliwice</w:t>
            </w:r>
          </w:p>
        </w:tc>
      </w:tr>
      <w:tr w:rsidR="00B864CE" w:rsidTr="006E398F">
        <w:trPr>
          <w:trHeight w:val="1050"/>
        </w:trPr>
        <w:tc>
          <w:tcPr>
            <w:tcW w:w="1696" w:type="dxa"/>
          </w:tcPr>
          <w:p w:rsidR="00B864CE" w:rsidRPr="00685A0B" w:rsidRDefault="00B864CE" w:rsidP="006E39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5A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7794F" w:rsidRPr="00685A0B" w:rsidRDefault="00E01340" w:rsidP="006E398F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85A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14:05 - 14:3</w:t>
            </w:r>
            <w:r w:rsidR="0027794F" w:rsidRPr="00685A0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:rsidR="0027794F" w:rsidRPr="00685A0B" w:rsidRDefault="0027794F" w:rsidP="006E39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5A0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    30 min</w:t>
            </w:r>
          </w:p>
          <w:p w:rsidR="00B864CE" w:rsidRPr="00685A0B" w:rsidRDefault="00B864CE" w:rsidP="006E39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</w:tcPr>
          <w:p w:rsidR="00B864CE" w:rsidRDefault="0027794F" w:rsidP="00CA7D4F">
            <w:pPr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F65F9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Prezentacja:</w:t>
            </w:r>
            <w:r w:rsidR="0009163C" w:rsidRPr="00CA7D4F">
              <w:rPr>
                <w:rFonts w:ascii="Arial" w:hAnsi="Arial" w:cs="Arial"/>
                <w:bCs/>
                <w:color w:val="0070C0"/>
                <w:sz w:val="18"/>
                <w:szCs w:val="18"/>
              </w:rPr>
              <w:t xml:space="preserve"> </w:t>
            </w:r>
            <w:r w:rsidR="00CA7D4F" w:rsidRPr="00CA7D4F">
              <w:rPr>
                <w:rFonts w:ascii="Arial" w:hAnsi="Arial" w:cs="Arial"/>
                <w:bCs/>
                <w:color w:val="0070C0"/>
                <w:sz w:val="18"/>
                <w:szCs w:val="18"/>
              </w:rPr>
              <w:t xml:space="preserve"> </w:t>
            </w:r>
            <w:r w:rsidR="00CA7D4F" w:rsidRPr="00F8712C">
              <w:rPr>
                <w:rFonts w:ascii="Arial" w:hAnsi="Arial" w:cs="Arial"/>
                <w:bCs/>
                <w:sz w:val="18"/>
                <w:szCs w:val="18"/>
              </w:rPr>
              <w:t>System regulacji i montażu włazów oraz wpustów deszczowych w oparciu o elementy z tworzyw sztucznych - system TVR T.</w:t>
            </w:r>
          </w:p>
          <w:p w:rsidR="00F038D6" w:rsidRDefault="00F038D6" w:rsidP="00F65F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7B4F" w:rsidRPr="00CA7D4F" w:rsidRDefault="00767B4F" w:rsidP="00F65F9E">
            <w:pPr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7074C1">
              <w:rPr>
                <w:rFonts w:ascii="Arial" w:hAnsi="Arial" w:cs="Arial"/>
                <w:sz w:val="18"/>
                <w:szCs w:val="18"/>
              </w:rPr>
              <w:t>rzerwa kawow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2688" w:type="dxa"/>
          </w:tcPr>
          <w:p w:rsidR="00CA7D4F" w:rsidRPr="00F8712C" w:rsidRDefault="0046498E" w:rsidP="0046498E">
            <w:pPr>
              <w:pStyle w:val="Zwyky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38D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          </w:t>
            </w:r>
            <w:r w:rsidR="00CA7D4F" w:rsidRPr="00F8712C">
              <w:rPr>
                <w:rFonts w:ascii="Arial" w:hAnsi="Arial" w:cs="Arial"/>
                <w:b/>
                <w:bCs/>
                <w:sz w:val="18"/>
                <w:szCs w:val="18"/>
              </w:rPr>
              <w:t>Mariusz Karski</w:t>
            </w:r>
          </w:p>
          <w:p w:rsidR="0046498E" w:rsidRPr="00F8712C" w:rsidRDefault="0046498E" w:rsidP="0046498E">
            <w:pPr>
              <w:pStyle w:val="Zwykytekst"/>
              <w:ind w:left="708"/>
              <w:rPr>
                <w:rFonts w:ascii="Arial" w:hAnsi="Arial" w:cs="Arial"/>
                <w:bCs/>
                <w:sz w:val="18"/>
                <w:szCs w:val="18"/>
              </w:rPr>
            </w:pPr>
            <w:r w:rsidRPr="00F8712C">
              <w:rPr>
                <w:rFonts w:ascii="Arial" w:hAnsi="Arial" w:cs="Arial"/>
                <w:bCs/>
                <w:sz w:val="18"/>
                <w:szCs w:val="18"/>
              </w:rPr>
              <w:t>EW INVEST</w:t>
            </w:r>
          </w:p>
          <w:p w:rsidR="00B864CE" w:rsidRPr="00F8712C" w:rsidRDefault="0046498E" w:rsidP="0046498E">
            <w:pPr>
              <w:pStyle w:val="Zwyky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712C">
              <w:rPr>
                <w:rFonts w:ascii="Arial" w:hAnsi="Arial" w:cs="Arial"/>
                <w:bCs/>
                <w:sz w:val="18"/>
                <w:szCs w:val="18"/>
              </w:rPr>
              <w:t xml:space="preserve">      </w:t>
            </w:r>
            <w:r w:rsidR="00CA7D4F" w:rsidRPr="00F8712C">
              <w:rPr>
                <w:rFonts w:ascii="Arial" w:hAnsi="Arial" w:cs="Arial"/>
                <w:bCs/>
                <w:sz w:val="18"/>
                <w:szCs w:val="18"/>
              </w:rPr>
              <w:t>Manager ds.</w:t>
            </w:r>
            <w:r w:rsidRPr="00F8712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A7D4F" w:rsidRPr="00F8712C">
              <w:rPr>
                <w:rFonts w:ascii="Arial" w:hAnsi="Arial" w:cs="Arial"/>
                <w:bCs/>
                <w:sz w:val="18"/>
                <w:szCs w:val="18"/>
              </w:rPr>
              <w:t>wdrożeń</w:t>
            </w:r>
          </w:p>
          <w:p w:rsidR="00B864CE" w:rsidRPr="00CA7D4F" w:rsidRDefault="00B864CE" w:rsidP="00CA7D4F">
            <w:pPr>
              <w:pStyle w:val="Zwykytekst"/>
              <w:jc w:val="center"/>
              <w:rPr>
                <w:rFonts w:ascii="Arial" w:hAnsi="Arial" w:cs="Arial"/>
                <w:noProof/>
                <w:color w:val="0070C0"/>
                <w:spacing w:val="-7"/>
                <w:sz w:val="18"/>
                <w:szCs w:val="18"/>
              </w:rPr>
            </w:pPr>
          </w:p>
          <w:p w:rsidR="00B864CE" w:rsidRPr="00CA7D4F" w:rsidRDefault="00B864CE" w:rsidP="006E398F">
            <w:pPr>
              <w:pStyle w:val="Zwykytekst"/>
              <w:rPr>
                <w:rFonts w:ascii="Arial" w:hAnsi="Arial" w:cs="Arial"/>
                <w:noProof/>
                <w:color w:val="0070C0"/>
                <w:spacing w:val="-7"/>
                <w:sz w:val="18"/>
                <w:szCs w:val="18"/>
              </w:rPr>
            </w:pPr>
          </w:p>
        </w:tc>
      </w:tr>
      <w:tr w:rsidR="0027794F" w:rsidTr="006A3F69">
        <w:trPr>
          <w:trHeight w:val="663"/>
        </w:trPr>
        <w:tc>
          <w:tcPr>
            <w:tcW w:w="1696" w:type="dxa"/>
          </w:tcPr>
          <w:p w:rsidR="0027794F" w:rsidRPr="00685A0B" w:rsidRDefault="0027794F" w:rsidP="006E39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7794F" w:rsidRPr="00685A0B" w:rsidRDefault="001014C0" w:rsidP="006E398F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14:50 - 15:1</w:t>
            </w:r>
            <w:r w:rsidR="0027794F" w:rsidRPr="00685A0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:rsidR="0027794F" w:rsidRPr="00685A0B" w:rsidRDefault="005B16D4" w:rsidP="006E39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5A0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    2</w:t>
            </w:r>
            <w:r w:rsidR="0027794F" w:rsidRPr="00685A0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 min</w:t>
            </w:r>
          </w:p>
          <w:p w:rsidR="0027794F" w:rsidRPr="00685A0B" w:rsidRDefault="0027794F" w:rsidP="006E39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</w:tcPr>
          <w:p w:rsidR="0027794F" w:rsidRPr="008C1C78" w:rsidRDefault="0027794F" w:rsidP="006E398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27794F" w:rsidRPr="008C1C78" w:rsidRDefault="0027794F" w:rsidP="00472A52">
            <w:pPr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8C1C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8C1C78">
              <w:rPr>
                <w:rFonts w:ascii="Arial" w:hAnsi="Arial" w:cs="Arial"/>
                <w:b/>
                <w:sz w:val="18"/>
                <w:szCs w:val="18"/>
              </w:rPr>
              <w:t>yskusja</w:t>
            </w:r>
            <w:proofErr w:type="spellEnd"/>
            <w:r w:rsidRPr="008C1C78">
              <w:rPr>
                <w:rFonts w:ascii="Arial" w:hAnsi="Arial" w:cs="Arial"/>
                <w:b/>
                <w:sz w:val="18"/>
                <w:szCs w:val="18"/>
              </w:rPr>
              <w:t xml:space="preserve"> branżowa</w:t>
            </w:r>
          </w:p>
        </w:tc>
        <w:tc>
          <w:tcPr>
            <w:tcW w:w="2688" w:type="dxa"/>
          </w:tcPr>
          <w:p w:rsidR="0027794F" w:rsidRPr="008C1C78" w:rsidRDefault="0027794F" w:rsidP="006E398F">
            <w:pPr>
              <w:pStyle w:val="Zwykytekst"/>
              <w:rPr>
                <w:rFonts w:ascii="Arial" w:hAnsi="Arial" w:cs="Arial"/>
                <w:noProof/>
                <w:color w:val="ED1717"/>
                <w:spacing w:val="-7"/>
                <w:sz w:val="18"/>
                <w:szCs w:val="18"/>
              </w:rPr>
            </w:pPr>
          </w:p>
          <w:p w:rsidR="0027794F" w:rsidRPr="008C1C78" w:rsidRDefault="0027794F" w:rsidP="006E398F">
            <w:pPr>
              <w:pStyle w:val="Zwykytekst"/>
              <w:jc w:val="center"/>
              <w:rPr>
                <w:rFonts w:ascii="Arial" w:hAnsi="Arial" w:cs="Arial"/>
                <w:noProof/>
                <w:color w:val="ED1717"/>
                <w:spacing w:val="-7"/>
                <w:sz w:val="18"/>
                <w:szCs w:val="18"/>
              </w:rPr>
            </w:pPr>
            <w:r w:rsidRPr="008C1C78">
              <w:rPr>
                <w:rFonts w:ascii="Arial" w:hAnsi="Arial" w:cs="Arial"/>
                <w:noProof/>
                <w:spacing w:val="-7"/>
                <w:sz w:val="18"/>
                <w:szCs w:val="18"/>
              </w:rPr>
              <w:t>-</w:t>
            </w:r>
          </w:p>
        </w:tc>
      </w:tr>
      <w:tr w:rsidR="00167597" w:rsidTr="006A3F69">
        <w:trPr>
          <w:trHeight w:val="816"/>
        </w:trPr>
        <w:tc>
          <w:tcPr>
            <w:tcW w:w="1696" w:type="dxa"/>
          </w:tcPr>
          <w:p w:rsidR="009158AD" w:rsidRDefault="009158AD" w:rsidP="006E39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</w:p>
          <w:p w:rsidR="00167597" w:rsidRDefault="009158AD" w:rsidP="006E39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E01340">
              <w:rPr>
                <w:rFonts w:ascii="Arial" w:hAnsi="Arial" w:cs="Arial"/>
                <w:b/>
                <w:bCs/>
                <w:sz w:val="18"/>
                <w:szCs w:val="18"/>
              </w:rPr>
              <w:t>15:</w:t>
            </w:r>
            <w:r w:rsidR="001014C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E0134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167597" w:rsidRPr="008C1C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18:30</w:t>
            </w:r>
          </w:p>
          <w:p w:rsidR="009D5CDC" w:rsidRDefault="009D5CDC" w:rsidP="006E39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D5CDC" w:rsidRPr="008C1C78" w:rsidRDefault="009D5CDC" w:rsidP="006E398F">
            <w:pP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15:30 – 18:</w:t>
            </w:r>
            <w:r w:rsidR="00484DC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:rsidR="00167597" w:rsidRPr="008C1C78" w:rsidRDefault="00167597" w:rsidP="006E39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</w:tcPr>
          <w:p w:rsidR="009158AD" w:rsidRDefault="009158AD" w:rsidP="004A76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7597" w:rsidRDefault="00167597" w:rsidP="004A76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C78">
              <w:rPr>
                <w:rFonts w:ascii="Arial" w:hAnsi="Arial" w:cs="Arial"/>
                <w:b/>
                <w:sz w:val="18"/>
                <w:szCs w:val="18"/>
              </w:rPr>
              <w:t>Czas wolny</w:t>
            </w:r>
          </w:p>
          <w:p w:rsidR="009D5CDC" w:rsidRDefault="009D5CDC" w:rsidP="009D5CD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9D5CDC" w:rsidRPr="008C1C78" w:rsidRDefault="00A52390" w:rsidP="00555DAB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 </w:t>
            </w:r>
            <w:r w:rsidR="00555DA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D5CD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innica</w:t>
            </w:r>
            <w:proofErr w:type="spellEnd"/>
            <w:r w:rsidR="009D5CD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55DA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ierzęci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88" w:type="dxa"/>
          </w:tcPr>
          <w:p w:rsidR="00A52390" w:rsidRDefault="006231B9" w:rsidP="007074C1">
            <w:pPr>
              <w:pStyle w:val="Zwykytekst"/>
              <w:rPr>
                <w:rFonts w:ascii="Arial" w:hAnsi="Arial" w:cs="Arial"/>
                <w:noProof/>
                <w:spacing w:val="-7"/>
                <w:sz w:val="18"/>
                <w:szCs w:val="18"/>
              </w:rPr>
            </w:pPr>
            <w:r w:rsidRPr="0057799E">
              <w:rPr>
                <w:rFonts w:ascii="Arial" w:hAnsi="Arial" w:cs="Arial"/>
                <w:noProof/>
                <w:spacing w:val="-7"/>
                <w:sz w:val="18"/>
                <w:szCs w:val="18"/>
              </w:rPr>
              <w:t>W</w:t>
            </w:r>
            <w:r w:rsidR="000F2CA1" w:rsidRPr="0057799E">
              <w:rPr>
                <w:rFonts w:ascii="Arial" w:hAnsi="Arial" w:cs="Arial"/>
                <w:noProof/>
                <w:spacing w:val="-7"/>
                <w:sz w:val="18"/>
                <w:szCs w:val="18"/>
              </w:rPr>
              <w:t>innica</w:t>
            </w:r>
            <w:r>
              <w:rPr>
                <w:rFonts w:ascii="Arial" w:hAnsi="Arial" w:cs="Arial"/>
                <w:noProof/>
                <w:spacing w:val="-7"/>
                <w:sz w:val="18"/>
                <w:szCs w:val="18"/>
              </w:rPr>
              <w:t xml:space="preserve"> </w:t>
            </w:r>
            <w:r w:rsidR="000F2CA1" w:rsidRPr="0057799E">
              <w:rPr>
                <w:rFonts w:ascii="Arial" w:hAnsi="Arial" w:cs="Arial"/>
                <w:noProof/>
                <w:spacing w:val="-7"/>
                <w:sz w:val="18"/>
                <w:szCs w:val="18"/>
              </w:rPr>
              <w:t xml:space="preserve"> Mierzęcin</w:t>
            </w:r>
            <w:r w:rsidR="0021108A" w:rsidRPr="0057799E">
              <w:rPr>
                <w:rFonts w:ascii="Arial" w:hAnsi="Arial" w:cs="Arial"/>
                <w:noProof/>
                <w:spacing w:val="-7"/>
                <w:sz w:val="18"/>
                <w:szCs w:val="18"/>
              </w:rPr>
              <w:t xml:space="preserve"> </w:t>
            </w:r>
            <w:r w:rsidR="007074C1" w:rsidRPr="0057799E">
              <w:rPr>
                <w:rFonts w:ascii="Arial" w:hAnsi="Arial" w:cs="Arial"/>
                <w:noProof/>
                <w:spacing w:val="-7"/>
                <w:sz w:val="18"/>
                <w:szCs w:val="18"/>
              </w:rPr>
              <w:t xml:space="preserve"> </w:t>
            </w:r>
          </w:p>
          <w:p w:rsidR="007074C1" w:rsidRPr="0057799E" w:rsidRDefault="007074C1" w:rsidP="007074C1">
            <w:pPr>
              <w:pStyle w:val="Zwykytekst"/>
              <w:rPr>
                <w:rFonts w:ascii="Arial" w:hAnsi="Arial" w:cs="Arial"/>
                <w:noProof/>
                <w:spacing w:val="-7"/>
                <w:sz w:val="18"/>
                <w:szCs w:val="18"/>
              </w:rPr>
            </w:pPr>
            <w:r w:rsidRPr="0057799E">
              <w:rPr>
                <w:rFonts w:ascii="Arial" w:hAnsi="Arial" w:cs="Arial"/>
                <w:noProof/>
                <w:spacing w:val="-7"/>
                <w:sz w:val="18"/>
                <w:szCs w:val="18"/>
              </w:rPr>
              <w:t>spa,basen</w:t>
            </w:r>
            <w:r w:rsidR="009D5CDC">
              <w:rPr>
                <w:rFonts w:ascii="Arial" w:hAnsi="Arial" w:cs="Arial"/>
                <w:noProof/>
                <w:spacing w:val="-7"/>
                <w:sz w:val="18"/>
                <w:szCs w:val="18"/>
              </w:rPr>
              <w:t>, sauna</w:t>
            </w:r>
            <w:r w:rsidR="00484DC2">
              <w:rPr>
                <w:rFonts w:ascii="Arial" w:hAnsi="Arial" w:cs="Arial"/>
                <w:noProof/>
                <w:spacing w:val="-7"/>
                <w:sz w:val="18"/>
                <w:szCs w:val="18"/>
              </w:rPr>
              <w:t>, bilard,</w:t>
            </w:r>
            <w:r w:rsidRPr="0057799E">
              <w:rPr>
                <w:rFonts w:ascii="Arial" w:hAnsi="Arial" w:cs="Arial"/>
                <w:noProof/>
                <w:spacing w:val="-7"/>
                <w:sz w:val="18"/>
                <w:szCs w:val="18"/>
              </w:rPr>
              <w:t xml:space="preserve">                       </w:t>
            </w:r>
          </w:p>
          <w:p w:rsidR="00167597" w:rsidRPr="008C1C78" w:rsidRDefault="00167597" w:rsidP="006E398F">
            <w:pPr>
              <w:pStyle w:val="Zwykytekst"/>
              <w:jc w:val="center"/>
              <w:rPr>
                <w:rFonts w:ascii="Arial" w:hAnsi="Arial" w:cs="Arial"/>
                <w:noProof/>
                <w:color w:val="ED1717"/>
                <w:spacing w:val="-7"/>
                <w:sz w:val="18"/>
                <w:szCs w:val="18"/>
              </w:rPr>
            </w:pPr>
          </w:p>
        </w:tc>
      </w:tr>
      <w:tr w:rsidR="00B864CE" w:rsidTr="006E398F">
        <w:tc>
          <w:tcPr>
            <w:tcW w:w="1696" w:type="dxa"/>
          </w:tcPr>
          <w:p w:rsidR="00B864CE" w:rsidRPr="008C1C78" w:rsidRDefault="00B864CE" w:rsidP="006E39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C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</w:t>
            </w:r>
            <w:r w:rsidR="00484DC2">
              <w:rPr>
                <w:rFonts w:ascii="Arial" w:hAnsi="Arial" w:cs="Arial"/>
                <w:b/>
                <w:bCs/>
                <w:sz w:val="18"/>
                <w:szCs w:val="18"/>
              </w:rPr>
              <w:t>18:4</w:t>
            </w:r>
            <w:r w:rsidR="0007241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8C1C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4678" w:type="dxa"/>
          </w:tcPr>
          <w:p w:rsidR="00B864CE" w:rsidRPr="008C1C78" w:rsidRDefault="00B864CE" w:rsidP="009844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C78">
              <w:rPr>
                <w:rFonts w:ascii="Arial" w:hAnsi="Arial" w:cs="Arial"/>
                <w:b/>
                <w:bCs/>
                <w:sz w:val="18"/>
                <w:szCs w:val="18"/>
              </w:rPr>
              <w:t>Kolacja</w:t>
            </w:r>
            <w:r w:rsidR="00B51B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C1C78" w:rsidRPr="008C1C78">
              <w:rPr>
                <w:rFonts w:ascii="Arial" w:hAnsi="Arial" w:cs="Arial"/>
                <w:b/>
                <w:bCs/>
                <w:sz w:val="18"/>
                <w:szCs w:val="18"/>
              </w:rPr>
              <w:t>- altana grillowa</w:t>
            </w:r>
            <w:r w:rsidR="002650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88" w:type="dxa"/>
          </w:tcPr>
          <w:p w:rsidR="00B864CE" w:rsidRPr="008C1C78" w:rsidRDefault="00B864CE" w:rsidP="006E398F">
            <w:pPr>
              <w:rPr>
                <w:rFonts w:ascii="Arial" w:hAnsi="Arial" w:cs="Arial"/>
                <w:sz w:val="18"/>
                <w:szCs w:val="18"/>
              </w:rPr>
            </w:pPr>
            <w:r w:rsidRPr="008C1C78">
              <w:rPr>
                <w:rFonts w:ascii="Arial" w:hAnsi="Arial" w:cs="Arial"/>
                <w:sz w:val="18"/>
                <w:szCs w:val="18"/>
              </w:rPr>
              <w:t xml:space="preserve">                        -</w:t>
            </w:r>
          </w:p>
          <w:p w:rsidR="00B864CE" w:rsidRPr="008C1C78" w:rsidRDefault="00B864CE" w:rsidP="006E39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D28C7" w:rsidRDefault="002D28C7" w:rsidP="00996864">
      <w:pPr>
        <w:rPr>
          <w:b/>
          <w:bCs/>
          <w:u w:val="single"/>
        </w:rPr>
      </w:pPr>
    </w:p>
    <w:p w:rsidR="001B5AD5" w:rsidRDefault="001B5AD5" w:rsidP="002D28C7">
      <w:pPr>
        <w:jc w:val="center"/>
        <w:rPr>
          <w:rFonts w:ascii="Arial" w:hAnsi="Arial" w:cs="Arial"/>
          <w:b/>
          <w:bCs/>
          <w:color w:val="0070C0"/>
        </w:rPr>
      </w:pPr>
    </w:p>
    <w:p w:rsidR="004D44BA" w:rsidRDefault="004D44BA" w:rsidP="00265A6E">
      <w:pPr>
        <w:jc w:val="center"/>
        <w:rPr>
          <w:rFonts w:ascii="Arial" w:hAnsi="Arial" w:cs="Arial"/>
          <w:b/>
          <w:bCs/>
          <w:color w:val="0070C0"/>
        </w:rPr>
      </w:pPr>
      <w:r w:rsidRPr="004D44BA">
        <w:rPr>
          <w:rFonts w:ascii="Arial" w:hAnsi="Arial" w:cs="Arial"/>
          <w:b/>
          <w:bCs/>
          <w:color w:val="0070C0"/>
        </w:rPr>
        <w:t>III dzień - 28 września (piątek)</w:t>
      </w:r>
    </w:p>
    <w:p w:rsidR="001B5AD5" w:rsidRDefault="001B5AD5" w:rsidP="002D28C7">
      <w:pPr>
        <w:jc w:val="center"/>
        <w:rPr>
          <w:rFonts w:ascii="Arial" w:hAnsi="Arial" w:cs="Arial"/>
          <w:b/>
          <w:bCs/>
          <w:color w:val="0070C0"/>
        </w:rPr>
      </w:pPr>
    </w:p>
    <w:tbl>
      <w:tblPr>
        <w:tblStyle w:val="Tabela-Siatka"/>
        <w:tblW w:w="0" w:type="auto"/>
        <w:tblLook w:val="04A0"/>
      </w:tblPr>
      <w:tblGrid>
        <w:gridCol w:w="1696"/>
        <w:gridCol w:w="4678"/>
        <w:gridCol w:w="2688"/>
      </w:tblGrid>
      <w:tr w:rsidR="001B5AD5" w:rsidTr="001B5AD5">
        <w:trPr>
          <w:trHeight w:val="447"/>
        </w:trPr>
        <w:tc>
          <w:tcPr>
            <w:tcW w:w="1696" w:type="dxa"/>
          </w:tcPr>
          <w:p w:rsidR="00C3312C" w:rsidRDefault="00C3312C" w:rsidP="002D28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5AD5" w:rsidRPr="008C1C78" w:rsidRDefault="001B5AD5" w:rsidP="002D28C7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C1C78">
              <w:rPr>
                <w:rFonts w:ascii="Arial" w:hAnsi="Arial" w:cs="Arial"/>
                <w:b/>
                <w:bCs/>
                <w:sz w:val="18"/>
                <w:szCs w:val="18"/>
              </w:rPr>
              <w:t>08:30 – 11:00</w:t>
            </w:r>
          </w:p>
        </w:tc>
        <w:tc>
          <w:tcPr>
            <w:tcW w:w="4678" w:type="dxa"/>
          </w:tcPr>
          <w:p w:rsidR="001B5AD5" w:rsidRPr="008C1C78" w:rsidRDefault="00E27811" w:rsidP="001B5A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Ś</w:t>
            </w:r>
            <w:r w:rsidR="001B5AD5" w:rsidRPr="008C1C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iadanie</w:t>
            </w:r>
            <w:proofErr w:type="spellEnd"/>
            <w:r w:rsidR="001B5AD5" w:rsidRPr="008C1C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,  </w:t>
            </w:r>
            <w:proofErr w:type="spellStart"/>
            <w:r w:rsidR="006F000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stauracja</w:t>
            </w:r>
            <w:proofErr w:type="spellEnd"/>
            <w:r w:rsidR="006F000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F000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ałacowa</w:t>
            </w:r>
            <w:proofErr w:type="spellEnd"/>
            <w:r w:rsidR="006A62F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B5AD5" w:rsidRPr="008C1C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ykwaterowanie</w:t>
            </w:r>
            <w:proofErr w:type="spellEnd"/>
          </w:p>
          <w:p w:rsidR="001B5AD5" w:rsidRPr="008C1C78" w:rsidRDefault="001B5AD5" w:rsidP="002D28C7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2688" w:type="dxa"/>
          </w:tcPr>
          <w:p w:rsidR="00C3312C" w:rsidRDefault="00C3312C" w:rsidP="002D28C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B5AD5" w:rsidRPr="008C1C78" w:rsidRDefault="001B5AD5" w:rsidP="002D28C7">
            <w:pPr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8C1C78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</w:tbl>
    <w:p w:rsidR="001B5AD5" w:rsidRDefault="001B5AD5" w:rsidP="00265A6E">
      <w:pPr>
        <w:rPr>
          <w:rFonts w:ascii="Arial" w:hAnsi="Arial" w:cs="Arial"/>
          <w:b/>
          <w:bCs/>
          <w:color w:val="0070C0"/>
        </w:rPr>
      </w:pPr>
    </w:p>
    <w:p w:rsidR="00CC48EC" w:rsidRPr="00E27811" w:rsidRDefault="00F05F04" w:rsidP="00F260F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</w:t>
      </w:r>
    </w:p>
    <w:sectPr w:rsidR="00CC48EC" w:rsidRPr="00E27811" w:rsidSect="007C40D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F1B65"/>
    <w:multiLevelType w:val="hybridMultilevel"/>
    <w:tmpl w:val="8D6CFB6E"/>
    <w:lvl w:ilvl="0" w:tplc="47307DB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06E0E49"/>
    <w:multiLevelType w:val="hybridMultilevel"/>
    <w:tmpl w:val="E18EA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33E81"/>
    <w:rsid w:val="00034E7F"/>
    <w:rsid w:val="0006274A"/>
    <w:rsid w:val="00072417"/>
    <w:rsid w:val="000732A9"/>
    <w:rsid w:val="000868F6"/>
    <w:rsid w:val="0009051D"/>
    <w:rsid w:val="0009163C"/>
    <w:rsid w:val="000B083C"/>
    <w:rsid w:val="000B1244"/>
    <w:rsid w:val="000C6979"/>
    <w:rsid w:val="000D08C9"/>
    <w:rsid w:val="000F1A61"/>
    <w:rsid w:val="000F2CA1"/>
    <w:rsid w:val="000F6A97"/>
    <w:rsid w:val="000F7668"/>
    <w:rsid w:val="001014C0"/>
    <w:rsid w:val="00122C49"/>
    <w:rsid w:val="00134206"/>
    <w:rsid w:val="001440F2"/>
    <w:rsid w:val="0014703A"/>
    <w:rsid w:val="00161245"/>
    <w:rsid w:val="00167597"/>
    <w:rsid w:val="001753F5"/>
    <w:rsid w:val="00176F16"/>
    <w:rsid w:val="00177B65"/>
    <w:rsid w:val="00195159"/>
    <w:rsid w:val="00196759"/>
    <w:rsid w:val="00196B85"/>
    <w:rsid w:val="00197455"/>
    <w:rsid w:val="001B5AD5"/>
    <w:rsid w:val="001D3877"/>
    <w:rsid w:val="001D47E9"/>
    <w:rsid w:val="001E2E92"/>
    <w:rsid w:val="001E3F1C"/>
    <w:rsid w:val="001E4D7E"/>
    <w:rsid w:val="001F13C5"/>
    <w:rsid w:val="00205494"/>
    <w:rsid w:val="0021108A"/>
    <w:rsid w:val="00214A43"/>
    <w:rsid w:val="002218DC"/>
    <w:rsid w:val="002245FA"/>
    <w:rsid w:val="00265051"/>
    <w:rsid w:val="002653A3"/>
    <w:rsid w:val="00265A6E"/>
    <w:rsid w:val="00274593"/>
    <w:rsid w:val="0027794F"/>
    <w:rsid w:val="002927A4"/>
    <w:rsid w:val="002962AF"/>
    <w:rsid w:val="002B1156"/>
    <w:rsid w:val="002C54D4"/>
    <w:rsid w:val="002D28C7"/>
    <w:rsid w:val="002D2BAB"/>
    <w:rsid w:val="002D31DB"/>
    <w:rsid w:val="002F43F4"/>
    <w:rsid w:val="003257C6"/>
    <w:rsid w:val="0032722E"/>
    <w:rsid w:val="00327B51"/>
    <w:rsid w:val="00355A41"/>
    <w:rsid w:val="00356589"/>
    <w:rsid w:val="00360129"/>
    <w:rsid w:val="00360F11"/>
    <w:rsid w:val="00364DFC"/>
    <w:rsid w:val="00392D34"/>
    <w:rsid w:val="003A3A35"/>
    <w:rsid w:val="003A5257"/>
    <w:rsid w:val="003B0AB7"/>
    <w:rsid w:val="003C48FD"/>
    <w:rsid w:val="003C5EDF"/>
    <w:rsid w:val="003D16EF"/>
    <w:rsid w:val="003D1E1A"/>
    <w:rsid w:val="003E0E3F"/>
    <w:rsid w:val="003F13A4"/>
    <w:rsid w:val="003F77DC"/>
    <w:rsid w:val="004013B4"/>
    <w:rsid w:val="00401984"/>
    <w:rsid w:val="00404B08"/>
    <w:rsid w:val="004052B9"/>
    <w:rsid w:val="0046498E"/>
    <w:rsid w:val="00472A52"/>
    <w:rsid w:val="00481A71"/>
    <w:rsid w:val="00484DC2"/>
    <w:rsid w:val="004A30AC"/>
    <w:rsid w:val="004A76CF"/>
    <w:rsid w:val="004A7860"/>
    <w:rsid w:val="004B54AB"/>
    <w:rsid w:val="004C5DB3"/>
    <w:rsid w:val="004D44BA"/>
    <w:rsid w:val="004F5B06"/>
    <w:rsid w:val="0050709E"/>
    <w:rsid w:val="005164C5"/>
    <w:rsid w:val="005230E8"/>
    <w:rsid w:val="0052493A"/>
    <w:rsid w:val="00555DAB"/>
    <w:rsid w:val="0057799E"/>
    <w:rsid w:val="00583CBF"/>
    <w:rsid w:val="00591E0E"/>
    <w:rsid w:val="005A67F9"/>
    <w:rsid w:val="005B16D4"/>
    <w:rsid w:val="005B2EA6"/>
    <w:rsid w:val="005C056C"/>
    <w:rsid w:val="005E554D"/>
    <w:rsid w:val="005E68DA"/>
    <w:rsid w:val="005F3EF4"/>
    <w:rsid w:val="00611CF6"/>
    <w:rsid w:val="006231B9"/>
    <w:rsid w:val="006829E2"/>
    <w:rsid w:val="00685A0B"/>
    <w:rsid w:val="006A3F69"/>
    <w:rsid w:val="006A62FD"/>
    <w:rsid w:val="006B762A"/>
    <w:rsid w:val="006D5753"/>
    <w:rsid w:val="006E398F"/>
    <w:rsid w:val="006F0004"/>
    <w:rsid w:val="006F0811"/>
    <w:rsid w:val="007074C1"/>
    <w:rsid w:val="007429CC"/>
    <w:rsid w:val="0074404C"/>
    <w:rsid w:val="00747A25"/>
    <w:rsid w:val="00750D8A"/>
    <w:rsid w:val="00767B4F"/>
    <w:rsid w:val="007B5665"/>
    <w:rsid w:val="007B7EB6"/>
    <w:rsid w:val="007C40DB"/>
    <w:rsid w:val="007E6F47"/>
    <w:rsid w:val="007F1435"/>
    <w:rsid w:val="007F2FC3"/>
    <w:rsid w:val="00816C43"/>
    <w:rsid w:val="008178B0"/>
    <w:rsid w:val="00831C7B"/>
    <w:rsid w:val="00844CB8"/>
    <w:rsid w:val="0085342C"/>
    <w:rsid w:val="008579DE"/>
    <w:rsid w:val="008757BE"/>
    <w:rsid w:val="00892602"/>
    <w:rsid w:val="00892A4E"/>
    <w:rsid w:val="0089538C"/>
    <w:rsid w:val="00895C01"/>
    <w:rsid w:val="008975CB"/>
    <w:rsid w:val="008A1983"/>
    <w:rsid w:val="008C1C78"/>
    <w:rsid w:val="008D534E"/>
    <w:rsid w:val="00904525"/>
    <w:rsid w:val="0090482B"/>
    <w:rsid w:val="009158AD"/>
    <w:rsid w:val="00931F1C"/>
    <w:rsid w:val="009354C6"/>
    <w:rsid w:val="009465FA"/>
    <w:rsid w:val="00952815"/>
    <w:rsid w:val="00984450"/>
    <w:rsid w:val="00992A7A"/>
    <w:rsid w:val="00992DF3"/>
    <w:rsid w:val="00994547"/>
    <w:rsid w:val="00996864"/>
    <w:rsid w:val="009A21E6"/>
    <w:rsid w:val="009A5326"/>
    <w:rsid w:val="009A5AAD"/>
    <w:rsid w:val="009B5DFB"/>
    <w:rsid w:val="009D5CDC"/>
    <w:rsid w:val="009D6460"/>
    <w:rsid w:val="009E70D6"/>
    <w:rsid w:val="009F53E8"/>
    <w:rsid w:val="009F6091"/>
    <w:rsid w:val="00A11ABE"/>
    <w:rsid w:val="00A31559"/>
    <w:rsid w:val="00A350FF"/>
    <w:rsid w:val="00A52390"/>
    <w:rsid w:val="00A74FEA"/>
    <w:rsid w:val="00AA0E9C"/>
    <w:rsid w:val="00AA1923"/>
    <w:rsid w:val="00AA7DD2"/>
    <w:rsid w:val="00AB09ED"/>
    <w:rsid w:val="00AC62E5"/>
    <w:rsid w:val="00AC636A"/>
    <w:rsid w:val="00AD0133"/>
    <w:rsid w:val="00AF17B9"/>
    <w:rsid w:val="00B26396"/>
    <w:rsid w:val="00B51BEF"/>
    <w:rsid w:val="00B60812"/>
    <w:rsid w:val="00B864CE"/>
    <w:rsid w:val="00B929DC"/>
    <w:rsid w:val="00BA3326"/>
    <w:rsid w:val="00BD24F6"/>
    <w:rsid w:val="00BF00AE"/>
    <w:rsid w:val="00BF6FD4"/>
    <w:rsid w:val="00C010F0"/>
    <w:rsid w:val="00C168D6"/>
    <w:rsid w:val="00C267C1"/>
    <w:rsid w:val="00C3312C"/>
    <w:rsid w:val="00C33E81"/>
    <w:rsid w:val="00C422B7"/>
    <w:rsid w:val="00C507AE"/>
    <w:rsid w:val="00C603E0"/>
    <w:rsid w:val="00C7660C"/>
    <w:rsid w:val="00C879BE"/>
    <w:rsid w:val="00C87B04"/>
    <w:rsid w:val="00C96BA5"/>
    <w:rsid w:val="00CA7D4F"/>
    <w:rsid w:val="00CB0EE1"/>
    <w:rsid w:val="00CC48EC"/>
    <w:rsid w:val="00CC53CE"/>
    <w:rsid w:val="00CD7DCF"/>
    <w:rsid w:val="00CF0373"/>
    <w:rsid w:val="00CF3D91"/>
    <w:rsid w:val="00CF514F"/>
    <w:rsid w:val="00CF7321"/>
    <w:rsid w:val="00D011AC"/>
    <w:rsid w:val="00D10DC0"/>
    <w:rsid w:val="00D1226B"/>
    <w:rsid w:val="00D23503"/>
    <w:rsid w:val="00D36290"/>
    <w:rsid w:val="00D36609"/>
    <w:rsid w:val="00D73CD3"/>
    <w:rsid w:val="00D855E3"/>
    <w:rsid w:val="00D861C2"/>
    <w:rsid w:val="00DC3467"/>
    <w:rsid w:val="00DD21A6"/>
    <w:rsid w:val="00DE71FA"/>
    <w:rsid w:val="00DF6458"/>
    <w:rsid w:val="00E01340"/>
    <w:rsid w:val="00E01D66"/>
    <w:rsid w:val="00E27811"/>
    <w:rsid w:val="00E332D3"/>
    <w:rsid w:val="00E57620"/>
    <w:rsid w:val="00E64F6F"/>
    <w:rsid w:val="00E76F13"/>
    <w:rsid w:val="00EB720E"/>
    <w:rsid w:val="00ED0766"/>
    <w:rsid w:val="00EE3B5A"/>
    <w:rsid w:val="00EE7A2B"/>
    <w:rsid w:val="00EF5FDF"/>
    <w:rsid w:val="00F030CD"/>
    <w:rsid w:val="00F038D6"/>
    <w:rsid w:val="00F05F04"/>
    <w:rsid w:val="00F260FE"/>
    <w:rsid w:val="00F470D5"/>
    <w:rsid w:val="00F65F9E"/>
    <w:rsid w:val="00F76A86"/>
    <w:rsid w:val="00F815F5"/>
    <w:rsid w:val="00F8712C"/>
    <w:rsid w:val="00FA6814"/>
    <w:rsid w:val="00FA7B11"/>
    <w:rsid w:val="00FB53A0"/>
    <w:rsid w:val="00FB5CDC"/>
    <w:rsid w:val="00FD6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D4"/>
  </w:style>
  <w:style w:type="paragraph" w:styleId="Nagwek1">
    <w:name w:val="heading 1"/>
    <w:basedOn w:val="Normalny"/>
    <w:next w:val="Normalny"/>
    <w:link w:val="Nagwek1Znak"/>
    <w:qFormat/>
    <w:rsid w:val="00C33E8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3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C33E8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3E81"/>
    <w:rPr>
      <w:rFonts w:ascii="Consolas" w:eastAsia="Calibri" w:hAnsi="Consolas" w:cs="Times New Roman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C33E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xbe">
    <w:name w:val="_xbe"/>
    <w:basedOn w:val="Domylnaczcionkaakapitu"/>
    <w:rsid w:val="00C33E81"/>
  </w:style>
  <w:style w:type="paragraph" w:styleId="NormalnyWeb">
    <w:name w:val="Normal (Web)"/>
    <w:basedOn w:val="Normalny"/>
    <w:uiPriority w:val="99"/>
    <w:unhideWhenUsed/>
    <w:rsid w:val="00EE3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C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1226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D7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D7DCF"/>
    <w:rPr>
      <w:rFonts w:ascii="Courier New" w:hAnsi="Courier New" w:cs="Courier New"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8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7DE94-9740-4916-BB5A-56343E31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2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kowski</dc:creator>
  <cp:keywords/>
  <dc:description/>
  <cp:lastModifiedBy>tommakow</cp:lastModifiedBy>
  <cp:revision>226</cp:revision>
  <cp:lastPrinted>2018-09-03T11:18:00Z</cp:lastPrinted>
  <dcterms:created xsi:type="dcterms:W3CDTF">2018-07-12T09:05:00Z</dcterms:created>
  <dcterms:modified xsi:type="dcterms:W3CDTF">2018-09-09T18:09:00Z</dcterms:modified>
</cp:coreProperties>
</file>